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4326" w:rsidRPr="00DB78B0" w:rsidRDefault="00DB78B0" w:rsidP="005A347E">
      <w:pP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hr-HR"/>
        </w:rPr>
      </w:pPr>
      <w:r w:rsidRPr="00DB78B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temelju članka </w:t>
      </w:r>
      <w:r w:rsidR="00FA40A3">
        <w:rPr>
          <w:rFonts w:ascii="Times New Roman" w:eastAsia="Times New Roman" w:hAnsi="Times New Roman" w:cs="Times New Roman"/>
          <w:sz w:val="24"/>
          <w:szCs w:val="24"/>
          <w:lang w:eastAsia="hr-HR"/>
        </w:rPr>
        <w:t>32</w:t>
      </w:r>
      <w:r w:rsidRPr="00DB78B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Zakona o udrugama („Narodne novine“, broj </w:t>
      </w:r>
      <w:r w:rsidR="00FA40A3" w:rsidRPr="00FA40A3">
        <w:rPr>
          <w:rFonts w:ascii="Times New Roman" w:eastAsia="Times New Roman" w:hAnsi="Times New Roman" w:cs="Times New Roman"/>
          <w:sz w:val="24"/>
          <w:szCs w:val="24"/>
          <w:lang w:eastAsia="hr-HR"/>
        </w:rPr>
        <w:t>NN 74/14, 70/17</w:t>
      </w:r>
      <w:r w:rsidRPr="00DB78B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 i </w:t>
      </w:r>
      <w:r w:rsidR="005A347E" w:rsidRPr="005A347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ka </w:t>
      </w:r>
      <w:r w:rsidR="00EB72E1">
        <w:rPr>
          <w:rFonts w:ascii="Times New Roman" w:eastAsia="Times New Roman" w:hAnsi="Times New Roman" w:cs="Times New Roman"/>
          <w:sz w:val="24"/>
          <w:szCs w:val="24"/>
          <w:lang w:eastAsia="hr-HR"/>
        </w:rPr>
        <w:t>32</w:t>
      </w:r>
      <w:r w:rsidR="005A347E" w:rsidRPr="005A347E">
        <w:rPr>
          <w:rFonts w:ascii="Times New Roman" w:eastAsia="Times New Roman" w:hAnsi="Times New Roman" w:cs="Times New Roman"/>
          <w:sz w:val="24"/>
          <w:szCs w:val="24"/>
          <w:lang w:eastAsia="hr-HR"/>
        </w:rPr>
        <w:t>. Statuta Grada Šibenika („Službeni glasnik Grada Šibenika“ broj 8/10, 5/12</w:t>
      </w:r>
      <w:r w:rsidR="00EB72E1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5A347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A347E" w:rsidRPr="005A347E">
        <w:rPr>
          <w:rFonts w:ascii="Times New Roman" w:eastAsia="Times New Roman" w:hAnsi="Times New Roman" w:cs="Times New Roman"/>
          <w:sz w:val="24"/>
          <w:szCs w:val="24"/>
          <w:lang w:eastAsia="hr-HR"/>
        </w:rPr>
        <w:t>2/13</w:t>
      </w:r>
      <w:r w:rsidR="00EB72E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02/18</w:t>
      </w:r>
      <w:r w:rsidR="005A347E" w:rsidRPr="005A347E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="005A347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B72E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radsko vijeće </w:t>
      </w:r>
      <w:r w:rsidRPr="00DB78B0">
        <w:rPr>
          <w:rFonts w:ascii="Times New Roman" w:eastAsia="Times New Roman" w:hAnsi="Times New Roman" w:cs="Times New Roman"/>
          <w:sz w:val="24"/>
          <w:szCs w:val="24"/>
          <w:lang w:eastAsia="hr-HR"/>
        </w:rPr>
        <w:t>Grada Šibenika donosi</w:t>
      </w:r>
      <w:r w:rsidR="00133FA4" w:rsidRPr="00DB78B0">
        <w:rPr>
          <w:rFonts w:ascii="Times New Roman" w:eastAsia="Times New Roman" w:hAnsi="Times New Roman" w:cs="Times New Roman"/>
          <w:sz w:val="24"/>
          <w:szCs w:val="24"/>
          <w:lang w:eastAsia="hr-HR"/>
        </w:rPr>
        <w:fldChar w:fldCharType="begin"/>
      </w:r>
      <w:r w:rsidR="00824326" w:rsidRPr="00DB78B0">
        <w:rPr>
          <w:rFonts w:ascii="Times New Roman" w:eastAsia="Times New Roman" w:hAnsi="Times New Roman" w:cs="Times New Roman"/>
          <w:sz w:val="24"/>
          <w:szCs w:val="24"/>
          <w:lang w:eastAsia="hr-HR"/>
        </w:rPr>
        <w:instrText xml:space="preserve"> HYPERLINK "http://www.udruga-srma.hr/include/multimedia/126/1515_prijedlozi_udruga_za_pravilnik_kriterija_grad_sinj_uze.pdf" \l "page=1" \o "Page 1" </w:instrText>
      </w:r>
      <w:r w:rsidR="00133FA4" w:rsidRPr="00DB78B0">
        <w:rPr>
          <w:rFonts w:ascii="Times New Roman" w:eastAsia="Times New Roman" w:hAnsi="Times New Roman" w:cs="Times New Roman"/>
          <w:sz w:val="24"/>
          <w:szCs w:val="24"/>
          <w:lang w:eastAsia="hr-HR"/>
        </w:rPr>
        <w:fldChar w:fldCharType="separate"/>
      </w:r>
    </w:p>
    <w:p w:rsidR="00B866CA" w:rsidRDefault="00133FA4" w:rsidP="005A347E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B78B0">
        <w:rPr>
          <w:rFonts w:ascii="Times New Roman" w:eastAsia="Times New Roman" w:hAnsi="Times New Roman" w:cs="Times New Roman"/>
          <w:sz w:val="24"/>
          <w:szCs w:val="24"/>
          <w:lang w:eastAsia="hr-HR"/>
        </w:rPr>
        <w:fldChar w:fldCharType="end"/>
      </w:r>
    </w:p>
    <w:p w:rsidR="00651106" w:rsidRDefault="00651106" w:rsidP="005A347E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24326" w:rsidRPr="00DB78B0" w:rsidRDefault="00133FA4" w:rsidP="005A347E">
      <w:pP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hr-HR"/>
        </w:rPr>
      </w:pPr>
      <w:r w:rsidRPr="00DB78B0">
        <w:rPr>
          <w:rFonts w:ascii="Times New Roman" w:eastAsia="Times New Roman" w:hAnsi="Times New Roman" w:cs="Times New Roman"/>
          <w:sz w:val="24"/>
          <w:szCs w:val="24"/>
          <w:lang w:eastAsia="hr-HR"/>
        </w:rPr>
        <w:fldChar w:fldCharType="begin"/>
      </w:r>
      <w:r w:rsidR="00824326" w:rsidRPr="00DB78B0">
        <w:rPr>
          <w:rFonts w:ascii="Times New Roman" w:eastAsia="Times New Roman" w:hAnsi="Times New Roman" w:cs="Times New Roman"/>
          <w:sz w:val="24"/>
          <w:szCs w:val="24"/>
          <w:lang w:eastAsia="hr-HR"/>
        </w:rPr>
        <w:instrText xml:space="preserve"> HYPERLINK "http://www.udruga-srma.hr/include/multimedia/126/1515_prijedlozi_udruga_za_pravilnik_kriterija_grad_sinj_uze.pdf" \l "page=2" \o "Page 2" </w:instrText>
      </w:r>
      <w:r w:rsidRPr="00DB78B0">
        <w:rPr>
          <w:rFonts w:ascii="Times New Roman" w:eastAsia="Times New Roman" w:hAnsi="Times New Roman" w:cs="Times New Roman"/>
          <w:sz w:val="24"/>
          <w:szCs w:val="24"/>
          <w:lang w:eastAsia="hr-HR"/>
        </w:rPr>
        <w:fldChar w:fldCharType="separate"/>
      </w:r>
    </w:p>
    <w:p w:rsidR="005E4DD6" w:rsidRPr="005A347E" w:rsidRDefault="00133FA4" w:rsidP="005A347E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B78B0">
        <w:rPr>
          <w:rFonts w:ascii="Times New Roman" w:eastAsia="Times New Roman" w:hAnsi="Times New Roman" w:cs="Times New Roman"/>
          <w:sz w:val="24"/>
          <w:szCs w:val="24"/>
          <w:lang w:eastAsia="hr-HR"/>
        </w:rPr>
        <w:fldChar w:fldCharType="end"/>
      </w:r>
      <w:bookmarkStart w:id="0" w:name="1"/>
      <w:bookmarkEnd w:id="0"/>
      <w:r w:rsidR="003526F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AVILNIK</w:t>
      </w:r>
    </w:p>
    <w:p w:rsidR="00824326" w:rsidRPr="00DB78B0" w:rsidRDefault="00824326" w:rsidP="00912F5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DB78B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o uvjetima i kriterijima za dodjelu sredstava iz </w:t>
      </w:r>
      <w:r w:rsidR="00DB78B0" w:rsidRPr="00DB78B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</w:t>
      </w:r>
      <w:r w:rsidR="00CC17C2" w:rsidRPr="00DB78B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oračuna</w:t>
      </w:r>
      <w:r w:rsidRPr="00DB78B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Grada Šibenika</w:t>
      </w:r>
    </w:p>
    <w:p w:rsidR="00824326" w:rsidRPr="00DB78B0" w:rsidRDefault="00824326" w:rsidP="00912F5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DB78B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za udruge </w:t>
      </w:r>
      <w:r w:rsidR="005A347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mirovljenika grada Šibenika</w:t>
      </w:r>
    </w:p>
    <w:p w:rsidR="00824326" w:rsidRDefault="00824326" w:rsidP="00912F5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B866CA" w:rsidRDefault="00B866CA" w:rsidP="00C80D1A">
      <w:pPr>
        <w:jc w:val="left"/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</w:pPr>
    </w:p>
    <w:p w:rsidR="00553AFF" w:rsidRPr="00553AFF" w:rsidRDefault="00553AFF" w:rsidP="00553AFF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53AFF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1.</w:t>
      </w:r>
    </w:p>
    <w:p w:rsidR="00553AFF" w:rsidRPr="00DB78B0" w:rsidRDefault="00553AFF" w:rsidP="00C80D1A">
      <w:pPr>
        <w:jc w:val="left"/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</w:pPr>
    </w:p>
    <w:p w:rsidR="00053CAF" w:rsidRDefault="00053CAF" w:rsidP="00C80D1A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vom Odlukom utvrđuju se uvjeti i kriteriji za dodjelu sredstava</w:t>
      </w:r>
      <w:r w:rsidR="00EB72E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za udru</w:t>
      </w:r>
      <w:r w:rsidR="0015530E">
        <w:rPr>
          <w:rFonts w:ascii="Times New Roman" w:eastAsia="Times New Roman" w:hAnsi="Times New Roman" w:cs="Times New Roman"/>
          <w:sz w:val="24"/>
          <w:szCs w:val="24"/>
          <w:lang w:eastAsia="hr-HR"/>
        </w:rPr>
        <w:t>ge umirovljenika grada Šibenika s ciljem promicanja zdravstvene zaštite starijih i nemoćnih.</w:t>
      </w:r>
    </w:p>
    <w:p w:rsidR="00053CAF" w:rsidRDefault="00053CAF" w:rsidP="00C80D1A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53CAF" w:rsidRPr="00053CAF" w:rsidRDefault="00053CAF" w:rsidP="00053CAF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53CAF" w:rsidRPr="00053CAF" w:rsidRDefault="00053CAF" w:rsidP="00053CAF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53CAF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2.</w:t>
      </w:r>
    </w:p>
    <w:p w:rsidR="00053CAF" w:rsidRDefault="00053CAF" w:rsidP="00C80D1A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866CA" w:rsidRDefault="00824326" w:rsidP="00C80D1A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B78B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ufinancirat će se </w:t>
      </w:r>
      <w:r w:rsidR="008D387F">
        <w:rPr>
          <w:rFonts w:ascii="Times New Roman" w:eastAsia="Times New Roman" w:hAnsi="Times New Roman" w:cs="Times New Roman"/>
          <w:sz w:val="24"/>
          <w:szCs w:val="24"/>
          <w:lang w:eastAsia="hr-HR"/>
        </w:rPr>
        <w:t>usluga boravka i liječenja umirovljenika s teritorijalnog područja grada Šibenika</w:t>
      </w:r>
      <w:r w:rsidR="003526FE" w:rsidRPr="003526F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toplicama, rehabilitacijskim centrima</w:t>
      </w:r>
      <w:r w:rsidR="003526F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lječilištima</w:t>
      </w:r>
      <w:r w:rsidR="003166A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</w:p>
    <w:p w:rsidR="00B866CA" w:rsidRDefault="00B866CA" w:rsidP="00C80D1A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D387F" w:rsidRDefault="003166A3" w:rsidP="00C80D1A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nos sufinanciranja </w:t>
      </w:r>
      <w:r w:rsidR="003526FE">
        <w:rPr>
          <w:rFonts w:ascii="Times New Roman" w:eastAsia="Times New Roman" w:hAnsi="Times New Roman" w:cs="Times New Roman"/>
          <w:sz w:val="24"/>
          <w:szCs w:val="24"/>
          <w:lang w:eastAsia="hr-HR"/>
        </w:rPr>
        <w:t>određuje se Proračunom</w:t>
      </w:r>
      <w:r w:rsidR="00B866C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rada Šibenika</w:t>
      </w:r>
      <w:r w:rsidR="003526F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svaku proračunsku godinu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053CAF" w:rsidRDefault="00053CAF" w:rsidP="00053CAF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866CA" w:rsidRDefault="00B866CA" w:rsidP="00053CAF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87B9A" w:rsidRDefault="00053CAF" w:rsidP="00053CAF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53CAF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3.</w:t>
      </w:r>
    </w:p>
    <w:p w:rsidR="00EB72E1" w:rsidRDefault="00EB72E1" w:rsidP="00053CAF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01812" w:rsidRDefault="00D01812" w:rsidP="00D01812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01812">
        <w:rPr>
          <w:rFonts w:ascii="Times New Roman" w:eastAsia="Times New Roman" w:hAnsi="Times New Roman" w:cs="Times New Roman"/>
          <w:sz w:val="24"/>
          <w:szCs w:val="24"/>
          <w:lang w:eastAsia="hr-HR"/>
        </w:rPr>
        <w:t>Grad Šibenik objavljuje za svaku proračunsku godinu Poziv za dostavu prijava za sufinanciranje usluga boravka i liječenja umirovljenika s administrativnog područja grada Šibenika.</w:t>
      </w:r>
    </w:p>
    <w:p w:rsidR="00D01812" w:rsidRPr="00D01812" w:rsidRDefault="00D01812" w:rsidP="00D01812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01812" w:rsidRPr="00D01812" w:rsidRDefault="00824326" w:rsidP="00D01812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B78B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ufinancirat će se </w:t>
      </w:r>
      <w:r w:rsidR="008D387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ne </w:t>
      </w:r>
      <w:r w:rsidRPr="00DB78B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druge </w:t>
      </w:r>
      <w:r w:rsidR="008D387F">
        <w:rPr>
          <w:rFonts w:ascii="Times New Roman" w:eastAsia="Times New Roman" w:hAnsi="Times New Roman" w:cs="Times New Roman"/>
          <w:sz w:val="24"/>
          <w:szCs w:val="24"/>
          <w:lang w:eastAsia="hr-HR"/>
        </w:rPr>
        <w:t>umirovljenika koje su</w:t>
      </w:r>
      <w:r w:rsidR="00D01812" w:rsidRPr="00D0181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stavile svoju prijavu u cijelosti i u roku</w:t>
      </w:r>
      <w:r w:rsidR="00D01812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553AFF" w:rsidRDefault="00553AFF" w:rsidP="00C80D1A">
      <w:pPr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</w:pPr>
    </w:p>
    <w:p w:rsidR="00D35E48" w:rsidRDefault="00D35E48" w:rsidP="00553AFF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53AFF" w:rsidRPr="00553AFF" w:rsidRDefault="00553AFF" w:rsidP="00553AFF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53AF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ak </w:t>
      </w:r>
      <w:r w:rsidR="00053CAF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553AFF" w:rsidRDefault="00553AFF" w:rsidP="00C80D1A">
      <w:pPr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</w:pPr>
    </w:p>
    <w:p w:rsidR="008D387F" w:rsidRDefault="00824326" w:rsidP="00C80D1A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 </w:t>
      </w:r>
      <w:r w:rsidR="00A83B8F">
        <w:rPr>
          <w:rFonts w:ascii="Times New Roman" w:eastAsia="Times New Roman" w:hAnsi="Times New Roman" w:cs="Times New Roman"/>
          <w:sz w:val="24"/>
          <w:szCs w:val="24"/>
          <w:lang w:eastAsia="hr-HR"/>
        </w:rPr>
        <w:t>gradskog Proračuna bit</w:t>
      </w:r>
      <w:r w:rsidR="008D387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će su</w:t>
      </w:r>
      <w:r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>financir</w:t>
      </w:r>
      <w:r w:rsidR="009D783E">
        <w:rPr>
          <w:rFonts w:ascii="Times New Roman" w:eastAsia="Times New Roman" w:hAnsi="Times New Roman" w:cs="Times New Roman"/>
          <w:sz w:val="24"/>
          <w:szCs w:val="24"/>
          <w:lang w:eastAsia="hr-HR"/>
        </w:rPr>
        <w:t>ani</w:t>
      </w:r>
      <w:r w:rsidR="008D387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boravci </w:t>
      </w:r>
      <w:r w:rsidR="00B866CA">
        <w:rPr>
          <w:rFonts w:ascii="Times New Roman" w:eastAsia="Times New Roman" w:hAnsi="Times New Roman" w:cs="Times New Roman"/>
          <w:sz w:val="24"/>
          <w:szCs w:val="24"/>
          <w:lang w:eastAsia="hr-HR"/>
        </w:rPr>
        <w:t>i liječenj</w:t>
      </w:r>
      <w:r w:rsidR="00075456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="00B866C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D387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mirovljenika iz članka </w:t>
      </w:r>
      <w:r w:rsidR="003166A3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B87B9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B21AC8">
        <w:rPr>
          <w:rFonts w:ascii="Times New Roman" w:eastAsia="Times New Roman" w:hAnsi="Times New Roman" w:cs="Times New Roman"/>
          <w:sz w:val="24"/>
          <w:szCs w:val="24"/>
          <w:lang w:eastAsia="hr-HR"/>
        </w:rPr>
        <w:t>ako</w:t>
      </w:r>
      <w:r w:rsidR="00B87B9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3505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druga </w:t>
      </w:r>
      <w:r w:rsidR="00B21AC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mirovljenika </w:t>
      </w:r>
      <w:r w:rsidR="008D387F">
        <w:rPr>
          <w:rFonts w:ascii="Times New Roman" w:eastAsia="Times New Roman" w:hAnsi="Times New Roman" w:cs="Times New Roman"/>
          <w:sz w:val="24"/>
          <w:szCs w:val="24"/>
          <w:lang w:eastAsia="hr-HR"/>
        </w:rPr>
        <w:t>zadovolj</w:t>
      </w:r>
      <w:r w:rsidR="00435051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8D387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A7BA5">
        <w:rPr>
          <w:rFonts w:ascii="Times New Roman" w:eastAsia="Times New Roman" w:hAnsi="Times New Roman" w:cs="Times New Roman"/>
          <w:sz w:val="24"/>
          <w:szCs w:val="24"/>
          <w:lang w:eastAsia="hr-HR"/>
        </w:rPr>
        <w:t>sl</w:t>
      </w:r>
      <w:r w:rsidR="008D387F">
        <w:rPr>
          <w:rFonts w:ascii="Times New Roman" w:eastAsia="Times New Roman" w:hAnsi="Times New Roman" w:cs="Times New Roman"/>
          <w:sz w:val="24"/>
          <w:szCs w:val="24"/>
          <w:lang w:eastAsia="hr-HR"/>
        </w:rPr>
        <w:t>jedeć</w:t>
      </w:r>
      <w:r w:rsidR="00B87B9A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="008D387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87B9A">
        <w:rPr>
          <w:rFonts w:ascii="Times New Roman" w:eastAsia="Times New Roman" w:hAnsi="Times New Roman" w:cs="Times New Roman"/>
          <w:sz w:val="24"/>
          <w:szCs w:val="24"/>
          <w:lang w:eastAsia="hr-HR"/>
        </w:rPr>
        <w:t>uvjet</w:t>
      </w:r>
      <w:r w:rsidR="00435051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="008D387F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</w:p>
    <w:p w:rsidR="008D387F" w:rsidRDefault="008D387F" w:rsidP="00C80D1A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F36D2" w:rsidRDefault="00DF36D2" w:rsidP="00B21AC8">
      <w:pPr>
        <w:numPr>
          <w:ilvl w:val="0"/>
          <w:numId w:val="13"/>
        </w:numPr>
        <w:rPr>
          <w:rFonts w:ascii="Times New Roman" w:eastAsia="Times New Roman" w:hAnsi="Times New Roman" w:cs="Times New Roman"/>
          <w:sz w:val="24"/>
          <w:szCs w:val="20"/>
        </w:rPr>
      </w:pPr>
      <w:r w:rsidRPr="00DF36D2">
        <w:rPr>
          <w:rFonts w:ascii="Times New Roman" w:eastAsia="Times New Roman" w:hAnsi="Times New Roman" w:cs="Times New Roman"/>
          <w:sz w:val="24"/>
          <w:szCs w:val="20"/>
        </w:rPr>
        <w:t>udrug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a </w:t>
      </w:r>
      <w:r w:rsidRPr="00DF36D2">
        <w:rPr>
          <w:rFonts w:ascii="Times New Roman" w:eastAsia="Times New Roman" w:hAnsi="Times New Roman" w:cs="Times New Roman"/>
          <w:sz w:val="24"/>
          <w:szCs w:val="20"/>
        </w:rPr>
        <w:t xml:space="preserve">umirovljenika </w:t>
      </w:r>
      <w:r>
        <w:rPr>
          <w:rFonts w:ascii="Times New Roman" w:eastAsia="Times New Roman" w:hAnsi="Times New Roman" w:cs="Times New Roman"/>
          <w:sz w:val="24"/>
          <w:szCs w:val="20"/>
        </w:rPr>
        <w:t>mora biti</w:t>
      </w:r>
      <w:r w:rsidRPr="00DF36D2">
        <w:rPr>
          <w:rFonts w:ascii="Times New Roman" w:eastAsia="Times New Roman" w:hAnsi="Times New Roman" w:cs="Times New Roman"/>
          <w:sz w:val="24"/>
          <w:szCs w:val="20"/>
        </w:rPr>
        <w:t xml:space="preserve"> registriran</w:t>
      </w:r>
      <w:r>
        <w:rPr>
          <w:rFonts w:ascii="Times New Roman" w:eastAsia="Times New Roman" w:hAnsi="Times New Roman" w:cs="Times New Roman"/>
          <w:sz w:val="24"/>
          <w:szCs w:val="20"/>
        </w:rPr>
        <w:t>a</w:t>
      </w:r>
      <w:r w:rsidRPr="00DF36D2">
        <w:rPr>
          <w:rFonts w:ascii="Times New Roman" w:eastAsia="Times New Roman" w:hAnsi="Times New Roman" w:cs="Times New Roman"/>
          <w:sz w:val="24"/>
          <w:szCs w:val="20"/>
        </w:rPr>
        <w:t xml:space="preserve"> na području </w:t>
      </w:r>
      <w:r w:rsidR="00053CAF">
        <w:rPr>
          <w:rFonts w:ascii="Times New Roman" w:eastAsia="Times New Roman" w:hAnsi="Times New Roman" w:cs="Times New Roman"/>
          <w:sz w:val="24"/>
          <w:szCs w:val="20"/>
        </w:rPr>
        <w:t>g</w:t>
      </w:r>
      <w:r w:rsidRPr="00DF36D2">
        <w:rPr>
          <w:rFonts w:ascii="Times New Roman" w:eastAsia="Times New Roman" w:hAnsi="Times New Roman" w:cs="Times New Roman"/>
          <w:sz w:val="24"/>
          <w:szCs w:val="20"/>
        </w:rPr>
        <w:t>rada Šibenika</w:t>
      </w:r>
      <w:r w:rsidR="00B87B9A">
        <w:rPr>
          <w:rFonts w:ascii="Times New Roman" w:eastAsia="Times New Roman" w:hAnsi="Times New Roman" w:cs="Times New Roman"/>
          <w:sz w:val="24"/>
          <w:szCs w:val="20"/>
        </w:rPr>
        <w:t>,</w:t>
      </w:r>
    </w:p>
    <w:p w:rsidR="008D387F" w:rsidRPr="008D387F" w:rsidRDefault="008D387F" w:rsidP="00B21AC8">
      <w:pPr>
        <w:numPr>
          <w:ilvl w:val="0"/>
          <w:numId w:val="13"/>
        </w:numPr>
        <w:rPr>
          <w:rFonts w:ascii="Times New Roman" w:eastAsia="Times New Roman" w:hAnsi="Times New Roman" w:cs="Times New Roman"/>
          <w:sz w:val="24"/>
          <w:szCs w:val="20"/>
        </w:rPr>
      </w:pPr>
      <w:r w:rsidRPr="008D387F">
        <w:rPr>
          <w:rFonts w:ascii="Times New Roman" w:eastAsia="Times New Roman" w:hAnsi="Times New Roman" w:cs="Times New Roman"/>
          <w:sz w:val="24"/>
          <w:szCs w:val="20"/>
        </w:rPr>
        <w:t>udruga mora imati više od 100 članova umirovljenika s administrativnog područja grada Šibenika u godini za koju se dodjeljuju sredstva,</w:t>
      </w:r>
    </w:p>
    <w:p w:rsidR="0015530E" w:rsidRDefault="008D387F" w:rsidP="006064E5">
      <w:pPr>
        <w:numPr>
          <w:ilvl w:val="0"/>
          <w:numId w:val="13"/>
        </w:numPr>
        <w:rPr>
          <w:rFonts w:ascii="Times New Roman" w:eastAsia="Times New Roman" w:hAnsi="Times New Roman" w:cs="Times New Roman"/>
          <w:sz w:val="24"/>
          <w:szCs w:val="20"/>
        </w:rPr>
      </w:pPr>
      <w:r w:rsidRPr="003166A3">
        <w:rPr>
          <w:rFonts w:ascii="Times New Roman" w:eastAsia="Times New Roman" w:hAnsi="Times New Roman" w:cs="Times New Roman"/>
          <w:sz w:val="24"/>
          <w:szCs w:val="20"/>
        </w:rPr>
        <w:t>usluge boravka i liječenja moraju biti pružene u toplicama</w:t>
      </w:r>
      <w:r w:rsidR="009462B7">
        <w:rPr>
          <w:rFonts w:ascii="Times New Roman" w:eastAsia="Times New Roman" w:hAnsi="Times New Roman" w:cs="Times New Roman"/>
          <w:sz w:val="24"/>
          <w:szCs w:val="20"/>
        </w:rPr>
        <w:t>,</w:t>
      </w:r>
      <w:r w:rsidR="009462B7" w:rsidRPr="009462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462B7" w:rsidRPr="009462B7">
        <w:rPr>
          <w:rFonts w:ascii="Times New Roman" w:eastAsia="Times New Roman" w:hAnsi="Times New Roman" w:cs="Times New Roman"/>
          <w:sz w:val="24"/>
          <w:szCs w:val="20"/>
        </w:rPr>
        <w:t xml:space="preserve">rehabilitacijskim centrima i </w:t>
      </w:r>
      <w:r w:rsidRPr="003166A3">
        <w:rPr>
          <w:rFonts w:ascii="Times New Roman" w:eastAsia="Times New Roman" w:hAnsi="Times New Roman" w:cs="Times New Roman"/>
          <w:sz w:val="24"/>
          <w:szCs w:val="20"/>
        </w:rPr>
        <w:t xml:space="preserve">lječilištima na području </w:t>
      </w:r>
      <w:r w:rsidR="002551BE">
        <w:rPr>
          <w:rFonts w:ascii="Times New Roman" w:eastAsia="Times New Roman" w:hAnsi="Times New Roman" w:cs="Times New Roman"/>
          <w:sz w:val="24"/>
          <w:szCs w:val="20"/>
        </w:rPr>
        <w:t>Republike Hrvatske</w:t>
      </w:r>
      <w:r w:rsidR="00FA552B">
        <w:rPr>
          <w:rFonts w:ascii="Times New Roman" w:eastAsia="Times New Roman" w:hAnsi="Times New Roman" w:cs="Times New Roman"/>
          <w:sz w:val="24"/>
          <w:szCs w:val="20"/>
        </w:rPr>
        <w:t>,</w:t>
      </w:r>
      <w:r w:rsidR="002551BE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5C4F45">
        <w:rPr>
          <w:rFonts w:ascii="Times New Roman" w:eastAsia="Times New Roman" w:hAnsi="Times New Roman" w:cs="Times New Roman"/>
          <w:sz w:val="24"/>
          <w:szCs w:val="20"/>
        </w:rPr>
        <w:t xml:space="preserve">odnosno </w:t>
      </w:r>
      <w:r w:rsidR="009462B7">
        <w:rPr>
          <w:rFonts w:ascii="Times New Roman" w:eastAsia="Times New Roman" w:hAnsi="Times New Roman" w:cs="Times New Roman"/>
          <w:sz w:val="24"/>
          <w:szCs w:val="20"/>
        </w:rPr>
        <w:t>Europskog</w:t>
      </w:r>
      <w:r w:rsidR="00FA552B">
        <w:rPr>
          <w:rFonts w:ascii="Times New Roman" w:eastAsia="Times New Roman" w:hAnsi="Times New Roman" w:cs="Times New Roman"/>
          <w:sz w:val="24"/>
          <w:szCs w:val="20"/>
        </w:rPr>
        <w:t>a</w:t>
      </w:r>
      <w:r w:rsidR="009462B7">
        <w:rPr>
          <w:rFonts w:ascii="Times New Roman" w:eastAsia="Times New Roman" w:hAnsi="Times New Roman" w:cs="Times New Roman"/>
          <w:sz w:val="24"/>
          <w:szCs w:val="20"/>
        </w:rPr>
        <w:t xml:space="preserve"> gospodarskog prostora</w:t>
      </w:r>
      <w:r w:rsidR="003166A3" w:rsidRPr="003166A3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A63F93" w:rsidRPr="006064E5" w:rsidRDefault="00A63F93" w:rsidP="00A63F93">
      <w:pPr>
        <w:ind w:left="720"/>
        <w:rPr>
          <w:rFonts w:ascii="Times New Roman" w:eastAsia="Times New Roman" w:hAnsi="Times New Roman" w:cs="Times New Roman"/>
          <w:sz w:val="24"/>
          <w:szCs w:val="20"/>
        </w:rPr>
      </w:pPr>
    </w:p>
    <w:p w:rsidR="005C4F45" w:rsidRDefault="005C4F45" w:rsidP="00745A3A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C4F45" w:rsidRDefault="005C4F45" w:rsidP="00745A3A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931FB" w:rsidRDefault="006931FB" w:rsidP="00745A3A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931FB" w:rsidRDefault="006931FB" w:rsidP="00745A3A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2437A" w:rsidRDefault="0092437A" w:rsidP="00745A3A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Članak </w:t>
      </w:r>
      <w:r w:rsidR="00053CAF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88026C" w:rsidRDefault="0088026C" w:rsidP="00520517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24326" w:rsidRDefault="00824326" w:rsidP="00520517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eće se </w:t>
      </w:r>
      <w:r w:rsidR="0073478A">
        <w:rPr>
          <w:rFonts w:ascii="Times New Roman" w:eastAsia="Times New Roman" w:hAnsi="Times New Roman" w:cs="Times New Roman"/>
          <w:sz w:val="24"/>
          <w:szCs w:val="24"/>
          <w:lang w:eastAsia="hr-HR"/>
        </w:rPr>
        <w:t>su</w:t>
      </w:r>
      <w:r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financirati: </w:t>
      </w:r>
    </w:p>
    <w:p w:rsidR="00435051" w:rsidRPr="00243ABC" w:rsidRDefault="00435051" w:rsidP="00520517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D1CD5" w:rsidRPr="00B21AC8" w:rsidRDefault="00824326" w:rsidP="00B21AC8">
      <w:pPr>
        <w:pStyle w:val="Odlomakpopisa"/>
        <w:numPr>
          <w:ilvl w:val="0"/>
          <w:numId w:val="16"/>
        </w:num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35051">
        <w:rPr>
          <w:rFonts w:ascii="Times New Roman" w:eastAsia="Times New Roman" w:hAnsi="Times New Roman" w:cs="Times New Roman"/>
          <w:sz w:val="24"/>
          <w:szCs w:val="24"/>
          <w:lang w:eastAsia="hr-HR"/>
        </w:rPr>
        <w:t>nepotpun</w:t>
      </w:r>
      <w:r w:rsidR="008D387F" w:rsidRPr="00435051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Pr="0043505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nepravo</w:t>
      </w:r>
      <w:r w:rsidR="007B5240" w:rsidRPr="00435051">
        <w:rPr>
          <w:rFonts w:ascii="Times New Roman" w:eastAsia="Times New Roman" w:hAnsi="Times New Roman" w:cs="Times New Roman"/>
          <w:sz w:val="24"/>
          <w:szCs w:val="24"/>
          <w:lang w:eastAsia="hr-HR"/>
        </w:rPr>
        <w:t>dobn</w:t>
      </w:r>
      <w:r w:rsidR="00B21AC8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Pr="0043505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stavljen</w:t>
      </w:r>
      <w:r w:rsidR="008D387F" w:rsidRPr="00435051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Pr="0043505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21AC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jave </w:t>
      </w:r>
      <w:r w:rsidR="00745A3A" w:rsidRPr="00B21AC8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</w:p>
    <w:p w:rsidR="00352EF3" w:rsidRPr="00B87B9A" w:rsidRDefault="00745A3A" w:rsidP="00B87B9A">
      <w:pPr>
        <w:pStyle w:val="Odlomakpopisa"/>
        <w:numPr>
          <w:ilvl w:val="0"/>
          <w:numId w:val="16"/>
        </w:num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3505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druge koje ne zadovoljavaju uvjete iz članka </w:t>
      </w:r>
      <w:r w:rsidR="00040805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Pr="00435051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435051" w:rsidRDefault="00435051" w:rsidP="00352EF3">
      <w:pPr>
        <w:jc w:val="lef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21AC8" w:rsidRDefault="00B21AC8" w:rsidP="00745A3A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45A3A" w:rsidRDefault="00745A3A" w:rsidP="00745A3A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45A3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ak </w:t>
      </w:r>
      <w:r w:rsidR="00053CAF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Pr="00745A3A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B866CA" w:rsidRDefault="00B866CA" w:rsidP="00745A3A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866CA" w:rsidRDefault="00B866CA" w:rsidP="00B866CA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radonačelnik internom odlukom imenuje </w:t>
      </w:r>
      <w:r w:rsidR="00E72386"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vjerenstvo koje je zaduženo za raspisivanje poziva i pregled zaprimljenih prijava.</w:t>
      </w:r>
    </w:p>
    <w:p w:rsidR="00B866CA" w:rsidRDefault="00B866CA" w:rsidP="00B866CA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866CA" w:rsidRDefault="00B866CA" w:rsidP="00B866CA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45A3A" w:rsidRDefault="00B866CA" w:rsidP="00B866CA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866CA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 7.</w:t>
      </w:r>
    </w:p>
    <w:p w:rsidR="00B866CA" w:rsidRDefault="00B866CA" w:rsidP="00B866CA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24326" w:rsidRPr="00243ABC" w:rsidRDefault="00824326" w:rsidP="00B87B9A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rad </w:t>
      </w:r>
      <w:r w:rsidR="009776D6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Šibenik </w:t>
      </w:r>
      <w:r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bjavljuje javne </w:t>
      </w:r>
      <w:r w:rsidR="008B736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zive </w:t>
      </w:r>
      <w:r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</w:t>
      </w:r>
      <w:r w:rsidR="00B87B9A">
        <w:rPr>
          <w:rFonts w:ascii="Times New Roman" w:eastAsia="Times New Roman" w:hAnsi="Times New Roman" w:cs="Times New Roman"/>
          <w:sz w:val="24"/>
          <w:szCs w:val="24"/>
          <w:lang w:eastAsia="hr-HR"/>
        </w:rPr>
        <w:t>dodjelu financijskih sredstava</w:t>
      </w:r>
      <w:r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87B9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ednom godišnje na službenoj </w:t>
      </w:r>
      <w:r w:rsidR="009776D6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ternetskoj stranici </w:t>
      </w:r>
      <w:r w:rsidR="009776D6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E3BC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oglasnoj ploči </w:t>
      </w:r>
      <w:r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rada </w:t>
      </w:r>
      <w:r w:rsidR="009776D6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>Šibenika</w:t>
      </w:r>
      <w:r w:rsidR="00A72E1E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D01812" w:rsidRDefault="00D01812" w:rsidP="00520517">
      <w:pPr>
        <w:jc w:val="lef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A6531" w:rsidRDefault="00824326" w:rsidP="008A7BA5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tekstu </w:t>
      </w:r>
      <w:r w:rsidR="00643A1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avnog </w:t>
      </w:r>
      <w:r w:rsidRPr="00643A16">
        <w:rPr>
          <w:rFonts w:ascii="Times New Roman" w:eastAsia="Times New Roman" w:hAnsi="Times New Roman" w:cs="Times New Roman"/>
          <w:sz w:val="24"/>
          <w:szCs w:val="24"/>
          <w:lang w:eastAsia="hr-HR"/>
        </w:rPr>
        <w:t>poziva</w:t>
      </w:r>
      <w:r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uputama za prijavu Grad </w:t>
      </w:r>
      <w:r w:rsidR="009776D6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>Šibenik</w:t>
      </w:r>
      <w:r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će utvrditi jasne uvjete</w:t>
      </w:r>
      <w:r w:rsidR="00FE28B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ziva,</w:t>
      </w:r>
      <w:r w:rsidR="009776D6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ko se može</w:t>
      </w:r>
      <w:r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ijaviti</w:t>
      </w:r>
      <w:r w:rsidR="00643A16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ako se prijaviti</w:t>
      </w:r>
      <w:r w:rsidR="00D0181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ji je rok za prijavu, </w:t>
      </w:r>
      <w:r w:rsidR="00D01812">
        <w:rPr>
          <w:rFonts w:ascii="Times New Roman" w:eastAsia="Times New Roman" w:hAnsi="Times New Roman" w:cs="Times New Roman"/>
          <w:sz w:val="24"/>
          <w:szCs w:val="24"/>
          <w:lang w:eastAsia="hr-HR"/>
        </w:rPr>
        <w:t>postupak ugovaranja</w:t>
      </w:r>
      <w:r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način korištenja sredstava te način izvještavanja </w:t>
      </w:r>
      <w:r w:rsidR="00D01812">
        <w:rPr>
          <w:rFonts w:ascii="Times New Roman" w:eastAsia="Times New Roman" w:hAnsi="Times New Roman" w:cs="Times New Roman"/>
          <w:sz w:val="24"/>
          <w:szCs w:val="24"/>
          <w:lang w:eastAsia="hr-HR"/>
        </w:rPr>
        <w:t>o namjenskom korištenju sredstava.</w:t>
      </w:r>
    </w:p>
    <w:p w:rsidR="00D01812" w:rsidRPr="00243ABC" w:rsidRDefault="00D01812" w:rsidP="00520517">
      <w:pPr>
        <w:jc w:val="lef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15F15" w:rsidRPr="00243ABC" w:rsidRDefault="00215F15" w:rsidP="00520517">
      <w:pPr>
        <w:jc w:val="lef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E4DD6" w:rsidRDefault="0092437A" w:rsidP="00435051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920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ak  </w:t>
      </w:r>
      <w:r w:rsidR="00B866CA">
        <w:rPr>
          <w:rFonts w:ascii="Times New Roman" w:eastAsia="Times New Roman" w:hAnsi="Times New Roman" w:cs="Times New Roman"/>
          <w:sz w:val="24"/>
          <w:szCs w:val="24"/>
          <w:lang w:eastAsia="hr-HR"/>
        </w:rPr>
        <w:t>8</w:t>
      </w:r>
      <w:r w:rsidR="00FB50B5" w:rsidRPr="0099204F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435051" w:rsidRDefault="00435051" w:rsidP="00DF2F2E">
      <w:pPr>
        <w:ind w:left="2832"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24326" w:rsidRPr="00243ABC" w:rsidRDefault="00824326" w:rsidP="00DF2F2E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>Rok za podnošenje prijava</w:t>
      </w:r>
      <w:r w:rsidR="0043505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</w:t>
      </w:r>
      <w:r w:rsidR="00215F15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jmanje </w:t>
      </w:r>
      <w:r w:rsidR="00DF36D2">
        <w:rPr>
          <w:rFonts w:ascii="Times New Roman" w:eastAsia="Times New Roman" w:hAnsi="Times New Roman" w:cs="Times New Roman"/>
          <w:sz w:val="24"/>
          <w:szCs w:val="24"/>
          <w:lang w:eastAsia="hr-HR"/>
        </w:rPr>
        <w:t>15</w:t>
      </w:r>
      <w:r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ana od dana objavljivanja</w:t>
      </w:r>
      <w:r w:rsidR="00215F15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ziva na </w:t>
      </w:r>
      <w:r w:rsidR="00215F15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>službenoj</w:t>
      </w:r>
      <w:r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15F15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15F15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nternetskoj stranici i </w:t>
      </w:r>
      <w:r w:rsidR="00B87B9A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>glasnoj ploči Grada</w:t>
      </w:r>
      <w:r w:rsidR="00215F15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Šibenika.</w:t>
      </w:r>
      <w:r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D121E7" w:rsidRDefault="00D121E7" w:rsidP="0088026C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E4DD6" w:rsidRDefault="005E4DD6" w:rsidP="00553AFF">
      <w:pPr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53AFF" w:rsidRPr="00553AFF" w:rsidRDefault="00553AFF" w:rsidP="00553AFF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53AF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ak </w:t>
      </w:r>
      <w:r w:rsidR="00B866CA">
        <w:rPr>
          <w:rFonts w:ascii="Times New Roman" w:eastAsia="Times New Roman" w:hAnsi="Times New Roman" w:cs="Times New Roman"/>
          <w:sz w:val="24"/>
          <w:szCs w:val="24"/>
          <w:lang w:eastAsia="hr-HR"/>
        </w:rPr>
        <w:t>9</w:t>
      </w:r>
      <w:r w:rsidRPr="00553AFF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553AFF" w:rsidRDefault="00553AFF" w:rsidP="0062223F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9688E" w:rsidRDefault="00EB6F6A" w:rsidP="0062223F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ilikom prijave potrebno je dostaviti:</w:t>
      </w:r>
    </w:p>
    <w:p w:rsidR="00D01812" w:rsidRPr="00EB6F6A" w:rsidRDefault="00D01812" w:rsidP="0062223F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- prijavnicu,</w:t>
      </w:r>
    </w:p>
    <w:p w:rsidR="00B87B9A" w:rsidRDefault="00EB6F6A" w:rsidP="0062223F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</w:t>
      </w:r>
      <w:r w:rsidR="00B21AC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sliku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B21AC8">
        <w:rPr>
          <w:rFonts w:ascii="Times New Roman" w:eastAsia="Times New Roman" w:hAnsi="Times New Roman" w:cs="Times New Roman"/>
          <w:sz w:val="24"/>
          <w:szCs w:val="24"/>
          <w:lang w:eastAsia="hr-HR"/>
        </w:rPr>
        <w:t>zvatka</w:t>
      </w:r>
      <w:r w:rsidR="00824326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 Registra udruga RH </w:t>
      </w:r>
    </w:p>
    <w:p w:rsidR="00A0693C" w:rsidRPr="003166A3" w:rsidRDefault="00EB6F6A" w:rsidP="0062223F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</w:t>
      </w:r>
      <w:r w:rsidR="00D0181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pis članova udruge </w:t>
      </w:r>
      <w:r w:rsidR="00B21AC8">
        <w:rPr>
          <w:rFonts w:ascii="Times New Roman" w:eastAsia="Times New Roman" w:hAnsi="Times New Roman" w:cs="Times New Roman"/>
          <w:sz w:val="24"/>
          <w:szCs w:val="24"/>
          <w:lang w:eastAsia="hr-HR"/>
        </w:rPr>
        <w:t>sa</w:t>
      </w:r>
      <w:r w:rsidR="00D0181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administrativnog područja grada Šibenika</w:t>
      </w:r>
      <w:r w:rsidR="0043505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</w:t>
      </w:r>
    </w:p>
    <w:p w:rsidR="00435051" w:rsidRPr="003166A3" w:rsidRDefault="00435051" w:rsidP="0062223F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166A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izjavu o </w:t>
      </w:r>
      <w:r w:rsidR="009145BB">
        <w:rPr>
          <w:rFonts w:ascii="Times New Roman" w:eastAsia="Times New Roman" w:hAnsi="Times New Roman" w:cs="Times New Roman"/>
          <w:sz w:val="24"/>
          <w:szCs w:val="24"/>
          <w:lang w:eastAsia="hr-HR"/>
        </w:rPr>
        <w:t>adresi lječilišta,</w:t>
      </w:r>
      <w:r w:rsidRPr="003166A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145BB" w:rsidRPr="009145BB">
        <w:rPr>
          <w:rFonts w:ascii="Times New Roman" w:eastAsia="Times New Roman" w:hAnsi="Times New Roman" w:cs="Times New Roman"/>
          <w:sz w:val="24"/>
          <w:szCs w:val="24"/>
          <w:lang w:eastAsia="hr-HR"/>
        </w:rPr>
        <w:t>rehabilitaci</w:t>
      </w:r>
      <w:r w:rsidR="009145BB">
        <w:rPr>
          <w:rFonts w:ascii="Times New Roman" w:eastAsia="Times New Roman" w:hAnsi="Times New Roman" w:cs="Times New Roman"/>
          <w:sz w:val="24"/>
          <w:szCs w:val="24"/>
          <w:lang w:eastAsia="hr-HR"/>
        </w:rPr>
        <w:t>jskog</w:t>
      </w:r>
      <w:r w:rsidR="009145BB" w:rsidRPr="009145B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centr</w:t>
      </w:r>
      <w:r w:rsidR="009145BB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9145BB" w:rsidRPr="009145B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145B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li </w:t>
      </w:r>
      <w:r w:rsidRPr="003166A3">
        <w:rPr>
          <w:rFonts w:ascii="Times New Roman" w:eastAsia="Times New Roman" w:hAnsi="Times New Roman" w:cs="Times New Roman"/>
          <w:sz w:val="24"/>
          <w:szCs w:val="24"/>
          <w:lang w:eastAsia="hr-HR"/>
        </w:rPr>
        <w:t>toplica</w:t>
      </w:r>
      <w:r w:rsidR="009145BB" w:rsidRPr="009145BB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3166A3">
        <w:rPr>
          <w:rFonts w:ascii="Times New Roman" w:eastAsia="Times New Roman" w:hAnsi="Times New Roman" w:cs="Times New Roman"/>
          <w:sz w:val="24"/>
          <w:szCs w:val="24"/>
          <w:lang w:eastAsia="hr-HR"/>
        </w:rPr>
        <w:t>koje će pružati uslugu liječenja umirovljenika.</w:t>
      </w:r>
    </w:p>
    <w:p w:rsidR="0008119A" w:rsidRPr="003166A3" w:rsidRDefault="0008119A" w:rsidP="0062223F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53AFF" w:rsidRDefault="00553AFF" w:rsidP="00553AFF">
      <w:pPr>
        <w:jc w:val="left"/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</w:pPr>
    </w:p>
    <w:p w:rsidR="00553AFF" w:rsidRPr="00553AFF" w:rsidRDefault="00553AFF" w:rsidP="00553AFF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53AF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ak </w:t>
      </w:r>
      <w:r w:rsidR="00B866CA">
        <w:rPr>
          <w:rFonts w:ascii="Times New Roman" w:eastAsia="Times New Roman" w:hAnsi="Times New Roman" w:cs="Times New Roman"/>
          <w:sz w:val="24"/>
          <w:szCs w:val="24"/>
          <w:lang w:eastAsia="hr-HR"/>
        </w:rPr>
        <w:t>10</w:t>
      </w:r>
      <w:r w:rsidRPr="00553AFF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5E4DD6" w:rsidRDefault="005E4DD6" w:rsidP="00824326">
      <w:pPr>
        <w:jc w:val="lef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F36D2" w:rsidRDefault="00824326" w:rsidP="00435051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>Popunjen</w:t>
      </w:r>
      <w:r w:rsidR="00D01812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01812">
        <w:rPr>
          <w:rFonts w:ascii="Times New Roman" w:eastAsia="Times New Roman" w:hAnsi="Times New Roman" w:cs="Times New Roman"/>
          <w:sz w:val="24"/>
          <w:szCs w:val="24"/>
          <w:lang w:eastAsia="hr-HR"/>
        </w:rPr>
        <w:t>prijavnica</w:t>
      </w:r>
      <w:r w:rsidR="008A7B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 prilozima dostavlja</w:t>
      </w:r>
      <w:r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e </w:t>
      </w:r>
      <w:r w:rsidR="003526F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 isteka roka iz članka 7. </w:t>
      </w:r>
      <w:r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>u zatvorenoj omotnici pošto</w:t>
      </w:r>
      <w:r w:rsidR="00053CA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 </w:t>
      </w:r>
      <w:r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li predajom na adresu: Grad </w:t>
      </w:r>
      <w:r w:rsidR="007E35C7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Šibenik</w:t>
      </w:r>
      <w:r w:rsidR="00EB6F6A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7E35C7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rg </w:t>
      </w:r>
      <w:proofErr w:type="spellStart"/>
      <w:r w:rsidR="007E35C7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>palih</w:t>
      </w:r>
      <w:proofErr w:type="spellEnd"/>
      <w:r w:rsidR="007E35C7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branitelja Domovinskog rata</w:t>
      </w:r>
      <w:r w:rsidR="00EB6F6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1</w:t>
      </w:r>
      <w:r w:rsidR="0036118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7E35C7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22000 </w:t>
      </w:r>
      <w:r w:rsidR="008A7B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Šibenik, </w:t>
      </w:r>
      <w:r w:rsidR="007E35C7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>s</w:t>
      </w:r>
      <w:r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pomenom </w:t>
      </w:r>
      <w:r w:rsidRPr="00EB6F6A">
        <w:rPr>
          <w:rFonts w:ascii="Times New Roman" w:eastAsia="Times New Roman" w:hAnsi="Times New Roman" w:cs="Times New Roman"/>
          <w:sz w:val="24"/>
          <w:szCs w:val="24"/>
          <w:lang w:eastAsia="hr-HR"/>
        </w:rPr>
        <w:t>''Ne otvarati</w:t>
      </w:r>
      <w:r w:rsidR="00EB6F6A" w:rsidRPr="00EB6F6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“, </w:t>
      </w:r>
      <w:r w:rsidR="008A7BA5">
        <w:rPr>
          <w:rFonts w:ascii="Times New Roman" w:eastAsia="Times New Roman" w:hAnsi="Times New Roman" w:cs="Times New Roman"/>
          <w:sz w:val="24"/>
          <w:szCs w:val="24"/>
          <w:lang w:eastAsia="hr-HR"/>
        </w:rPr>
        <w:t>i naznakom</w:t>
      </w:r>
      <w:r w:rsidR="00EB6F6A" w:rsidRPr="00EB6F6A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  <w:r w:rsidR="008A7B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E35C7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>„</w:t>
      </w:r>
      <w:r w:rsidR="00361181">
        <w:rPr>
          <w:rFonts w:ascii="Times New Roman" w:eastAsia="Times New Roman" w:hAnsi="Times New Roman" w:cs="Times New Roman"/>
          <w:sz w:val="24"/>
          <w:szCs w:val="24"/>
          <w:lang w:eastAsia="hr-HR"/>
        </w:rPr>
        <w:t>Prijava</w:t>
      </w:r>
      <w:r w:rsidR="00D01812" w:rsidRPr="00D0181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sufinanciranje usluga boravka i liječenja umirovljenika</w:t>
      </w:r>
      <w:r w:rsidR="007E35C7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>“</w:t>
      </w:r>
      <w:r w:rsidR="00D01812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435051" w:rsidRDefault="00435051" w:rsidP="00435051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61181" w:rsidRDefault="00361181" w:rsidP="00553AFF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866CA" w:rsidRDefault="00B866CA" w:rsidP="00553AFF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866CA" w:rsidRDefault="00B866CA" w:rsidP="00553AFF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53AFF" w:rsidRPr="00553AFF" w:rsidRDefault="00553AFF" w:rsidP="00553AFF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53AFF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Članak </w:t>
      </w:r>
      <w:r w:rsidR="00053CAF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B866CA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Pr="00553AFF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0E31ED" w:rsidRDefault="000E31ED" w:rsidP="0094071C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F36D2" w:rsidRDefault="00DF36D2" w:rsidP="0094071C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kon ocjenjivanja svih prijava </w:t>
      </w:r>
      <w:r w:rsidR="009145BB">
        <w:rPr>
          <w:rFonts w:ascii="Times New Roman" w:eastAsia="Times New Roman" w:hAnsi="Times New Roman" w:cs="Times New Roman"/>
          <w:sz w:val="24"/>
          <w:szCs w:val="24"/>
          <w:lang w:eastAsia="hr-HR"/>
        </w:rPr>
        <w:t>Povjerenstvo za dodjelu sredstav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B624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radonačelniku </w:t>
      </w:r>
      <w:r w:rsidR="00C94545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rada Šibenika </w:t>
      </w:r>
      <w:r w:rsidR="00B87B9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stavlja </w:t>
      </w:r>
      <w:r w:rsidR="00FB624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jedlog </w:t>
      </w:r>
      <w:r w:rsidR="00C94545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>za financiranje odabranih prijav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C94545" w:rsidRPr="00243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DF36D2" w:rsidRDefault="00DF36D2" w:rsidP="0094071C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953EF" w:rsidRDefault="00FB6244" w:rsidP="0094071C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Gradonačelnik Grada Šibenika don</w:t>
      </w:r>
      <w:r w:rsidR="00BB1C76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i Zaključak </w:t>
      </w:r>
      <w:r w:rsidR="00C94545" w:rsidRPr="00BB1C7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 </w:t>
      </w:r>
      <w:r w:rsidR="00B87B9A">
        <w:rPr>
          <w:rFonts w:ascii="Times New Roman" w:eastAsia="Times New Roman" w:hAnsi="Times New Roman" w:cs="Times New Roman"/>
          <w:sz w:val="24"/>
          <w:szCs w:val="24"/>
          <w:lang w:eastAsia="hr-HR"/>
        </w:rPr>
        <w:t>sufinanciranju usluge</w:t>
      </w:r>
      <w:r w:rsidR="00B21AC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 članka </w:t>
      </w:r>
      <w:r w:rsidR="00040805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B21AC8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B87B9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koji se objavljuje </w:t>
      </w:r>
      <w:r w:rsidR="00BB1C76" w:rsidRPr="00BB1C76">
        <w:rPr>
          <w:rFonts w:ascii="Times New Roman" w:eastAsia="Times New Roman" w:hAnsi="Times New Roman" w:cs="Times New Roman"/>
          <w:sz w:val="24"/>
          <w:szCs w:val="24"/>
          <w:lang w:eastAsia="hr-HR"/>
        </w:rPr>
        <w:t>na</w:t>
      </w:r>
      <w:r w:rsidR="00B87B9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lužbenoj internetskoj stranici i oglasnoj ploči Grada Šibenika</w:t>
      </w:r>
      <w:r w:rsidR="00BB1C76" w:rsidRPr="00BB1C76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651106" w:rsidRDefault="00651106" w:rsidP="00553AFF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866CA" w:rsidRDefault="00B866CA" w:rsidP="00553AFF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E04C3" w:rsidRDefault="00912F50" w:rsidP="00553AFF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ak </w:t>
      </w:r>
      <w:r w:rsidR="00B87B9A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B866CA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361181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361181" w:rsidRDefault="00361181" w:rsidP="00361181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87B9A" w:rsidRDefault="00361181" w:rsidP="00361181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6118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redstva iz članka </w:t>
      </w:r>
      <w:r w:rsidR="00651106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Pr="00361181">
        <w:rPr>
          <w:rFonts w:ascii="Times New Roman" w:eastAsia="Times New Roman" w:hAnsi="Times New Roman" w:cs="Times New Roman"/>
          <w:sz w:val="24"/>
          <w:szCs w:val="24"/>
          <w:lang w:eastAsia="hr-HR"/>
        </w:rPr>
        <w:t>. dodjeljuju se u jednakom iznosu udrugama koje zadovolje kriterije iz članka</w:t>
      </w:r>
      <w:r w:rsidR="0004080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4</w:t>
      </w:r>
      <w:r w:rsidRPr="0036118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</w:p>
    <w:p w:rsidR="008A7BA5" w:rsidRPr="00361181" w:rsidRDefault="008A7BA5" w:rsidP="00361181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61181" w:rsidRPr="00361181" w:rsidRDefault="00361181" w:rsidP="00361181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61181" w:rsidRPr="00361181" w:rsidRDefault="00361181" w:rsidP="00361181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6118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ak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B866CA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361181" w:rsidRDefault="00361181" w:rsidP="0094071C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E04C3" w:rsidRDefault="005E04C3" w:rsidP="0094071C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Zaključak Gradonačelnika o</w:t>
      </w:r>
      <w:r w:rsidR="007A710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61181">
        <w:rPr>
          <w:rFonts w:ascii="Times New Roman" w:eastAsia="Times New Roman" w:hAnsi="Times New Roman" w:cs="Times New Roman"/>
          <w:sz w:val="24"/>
          <w:szCs w:val="24"/>
          <w:lang w:eastAsia="hr-HR"/>
        </w:rPr>
        <w:t>dodjeli sredstava</w:t>
      </w:r>
      <w:r w:rsidR="007A710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 konačan i na takav zaključak prijavitelji nemaju pravo prigovora.</w:t>
      </w:r>
    </w:p>
    <w:p w:rsidR="005E04C3" w:rsidRDefault="005E04C3" w:rsidP="0094071C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53AFF" w:rsidRDefault="00553AFF" w:rsidP="00553AFF">
      <w:pPr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</w:pPr>
    </w:p>
    <w:p w:rsidR="00553AFF" w:rsidRPr="00553AFF" w:rsidRDefault="00553AFF" w:rsidP="00553AFF">
      <w:pPr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</w:pPr>
      <w:r w:rsidRPr="00553AFF">
        <w:rPr>
          <w:rFonts w:ascii="Times New Roman" w:hAnsi="Times New Roman" w:cs="Times New Roman"/>
          <w:sz w:val="24"/>
          <w:szCs w:val="24"/>
        </w:rPr>
        <w:t>Članak 1</w:t>
      </w:r>
      <w:r w:rsidR="00B866CA">
        <w:rPr>
          <w:rFonts w:ascii="Times New Roman" w:hAnsi="Times New Roman" w:cs="Times New Roman"/>
          <w:sz w:val="24"/>
          <w:szCs w:val="24"/>
        </w:rPr>
        <w:t>4</w:t>
      </w:r>
      <w:r w:rsidRPr="00553AFF">
        <w:rPr>
          <w:rFonts w:ascii="Times New Roman" w:hAnsi="Times New Roman" w:cs="Times New Roman"/>
          <w:sz w:val="24"/>
          <w:szCs w:val="24"/>
        </w:rPr>
        <w:t>.</w:t>
      </w:r>
    </w:p>
    <w:p w:rsidR="003953EF" w:rsidRDefault="003953EF" w:rsidP="0094071C">
      <w:pPr>
        <w:autoSpaceDE w:val="0"/>
        <w:autoSpaceDN w:val="0"/>
        <w:adjustRightInd w:val="0"/>
        <w:ind w:left="2832" w:firstLine="708"/>
        <w:rPr>
          <w:rFonts w:ascii="Times New Roman" w:hAnsi="Times New Roman" w:cs="Times New Roman"/>
          <w:sz w:val="24"/>
          <w:szCs w:val="24"/>
        </w:rPr>
      </w:pPr>
    </w:p>
    <w:p w:rsidR="007637C7" w:rsidRDefault="007637C7" w:rsidP="0094071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637C7">
        <w:rPr>
          <w:rFonts w:ascii="Times New Roman" w:hAnsi="Times New Roman" w:cs="Times New Roman"/>
          <w:sz w:val="24"/>
          <w:szCs w:val="24"/>
        </w:rPr>
        <w:t xml:space="preserve">Sudionicima Javnog poziva dostavljaju se pisane obavijesti o dodijeljenim financijskim </w:t>
      </w:r>
      <w:r w:rsidR="00553AFF">
        <w:rPr>
          <w:rFonts w:ascii="Times New Roman" w:hAnsi="Times New Roman" w:cs="Times New Roman"/>
          <w:sz w:val="24"/>
          <w:szCs w:val="24"/>
        </w:rPr>
        <w:t>sredstvima.</w:t>
      </w:r>
    </w:p>
    <w:p w:rsidR="000E31ED" w:rsidRDefault="000E31ED" w:rsidP="0094071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553AFF" w:rsidRDefault="00553AFF" w:rsidP="00553AFF">
      <w:pPr>
        <w:autoSpaceDE w:val="0"/>
        <w:autoSpaceDN w:val="0"/>
        <w:adjustRightInd w:val="0"/>
        <w:ind w:left="2832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553AFF" w:rsidRPr="00553AFF" w:rsidRDefault="00553AFF" w:rsidP="00553AF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53AFF">
        <w:rPr>
          <w:rFonts w:ascii="Times New Roman" w:hAnsi="Times New Roman" w:cs="Times New Roman"/>
          <w:sz w:val="24"/>
          <w:szCs w:val="24"/>
        </w:rPr>
        <w:t>Članak 1</w:t>
      </w:r>
      <w:r w:rsidR="00B866CA">
        <w:rPr>
          <w:rFonts w:ascii="Times New Roman" w:hAnsi="Times New Roman" w:cs="Times New Roman"/>
          <w:sz w:val="24"/>
          <w:szCs w:val="24"/>
        </w:rPr>
        <w:t>5</w:t>
      </w:r>
      <w:r w:rsidRPr="00553AFF">
        <w:rPr>
          <w:rFonts w:ascii="Times New Roman" w:hAnsi="Times New Roman" w:cs="Times New Roman"/>
          <w:sz w:val="24"/>
          <w:szCs w:val="24"/>
        </w:rPr>
        <w:t>.</w:t>
      </w:r>
    </w:p>
    <w:p w:rsidR="00553AFF" w:rsidRDefault="00553AFF" w:rsidP="0094071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B866CA" w:rsidRDefault="007637C7" w:rsidP="0094071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637C7">
        <w:rPr>
          <w:rFonts w:ascii="Times New Roman" w:hAnsi="Times New Roman" w:cs="Times New Roman"/>
          <w:sz w:val="24"/>
          <w:szCs w:val="24"/>
        </w:rPr>
        <w:t xml:space="preserve">Grad </w:t>
      </w:r>
      <w:r w:rsidR="00FD38BF">
        <w:rPr>
          <w:rFonts w:ascii="Times New Roman" w:hAnsi="Times New Roman" w:cs="Times New Roman"/>
          <w:sz w:val="24"/>
          <w:szCs w:val="24"/>
        </w:rPr>
        <w:t xml:space="preserve">Šibenik </w:t>
      </w:r>
      <w:r w:rsidRPr="007637C7">
        <w:rPr>
          <w:rFonts w:ascii="Times New Roman" w:hAnsi="Times New Roman" w:cs="Times New Roman"/>
          <w:sz w:val="24"/>
          <w:szCs w:val="24"/>
        </w:rPr>
        <w:t>i udruga kojoj</w:t>
      </w:r>
      <w:r w:rsidR="00553AFF">
        <w:rPr>
          <w:rFonts w:ascii="Times New Roman" w:hAnsi="Times New Roman" w:cs="Times New Roman"/>
          <w:sz w:val="24"/>
          <w:szCs w:val="24"/>
        </w:rPr>
        <w:t xml:space="preserve"> su</w:t>
      </w:r>
      <w:r w:rsidRPr="007637C7">
        <w:rPr>
          <w:rFonts w:ascii="Times New Roman" w:hAnsi="Times New Roman" w:cs="Times New Roman"/>
          <w:sz w:val="24"/>
          <w:szCs w:val="24"/>
        </w:rPr>
        <w:t xml:space="preserve"> dodijeljena </w:t>
      </w:r>
      <w:r w:rsidR="00361181">
        <w:rPr>
          <w:rFonts w:ascii="Times New Roman" w:hAnsi="Times New Roman" w:cs="Times New Roman"/>
          <w:sz w:val="24"/>
          <w:szCs w:val="24"/>
        </w:rPr>
        <w:t>financijska sredstva</w:t>
      </w:r>
      <w:r w:rsidRPr="007637C7">
        <w:rPr>
          <w:rFonts w:ascii="Times New Roman" w:hAnsi="Times New Roman" w:cs="Times New Roman"/>
          <w:sz w:val="24"/>
          <w:szCs w:val="24"/>
        </w:rPr>
        <w:t xml:space="preserve"> sklapaju ugovor</w:t>
      </w:r>
      <w:r w:rsidR="00FD38BF">
        <w:rPr>
          <w:rFonts w:ascii="Times New Roman" w:hAnsi="Times New Roman" w:cs="Times New Roman"/>
          <w:sz w:val="24"/>
          <w:szCs w:val="24"/>
        </w:rPr>
        <w:t xml:space="preserve"> </w:t>
      </w:r>
      <w:r w:rsidRPr="007637C7">
        <w:rPr>
          <w:rFonts w:ascii="Times New Roman" w:hAnsi="Times New Roman" w:cs="Times New Roman"/>
          <w:sz w:val="24"/>
          <w:szCs w:val="24"/>
        </w:rPr>
        <w:t xml:space="preserve">o </w:t>
      </w:r>
      <w:r w:rsidR="00435051">
        <w:rPr>
          <w:rFonts w:ascii="Times New Roman" w:hAnsi="Times New Roman" w:cs="Times New Roman"/>
          <w:sz w:val="24"/>
          <w:szCs w:val="24"/>
        </w:rPr>
        <w:t>sufinanciranju</w:t>
      </w:r>
      <w:r w:rsidRPr="007637C7">
        <w:rPr>
          <w:rFonts w:ascii="Times New Roman" w:hAnsi="Times New Roman" w:cs="Times New Roman"/>
          <w:sz w:val="24"/>
          <w:szCs w:val="24"/>
        </w:rPr>
        <w:t xml:space="preserve"> kojim se uređuju međusobna prava i obveze (iznos </w:t>
      </w:r>
      <w:r w:rsidR="00435051">
        <w:rPr>
          <w:rFonts w:ascii="Times New Roman" w:hAnsi="Times New Roman" w:cs="Times New Roman"/>
          <w:sz w:val="24"/>
          <w:szCs w:val="24"/>
        </w:rPr>
        <w:t>sufinanciranja</w:t>
      </w:r>
      <w:r w:rsidRPr="007637C7">
        <w:rPr>
          <w:rFonts w:ascii="Times New Roman" w:hAnsi="Times New Roman" w:cs="Times New Roman"/>
          <w:sz w:val="24"/>
          <w:szCs w:val="24"/>
        </w:rPr>
        <w:t>, način</w:t>
      </w:r>
      <w:r w:rsidR="00FD38BF">
        <w:rPr>
          <w:rFonts w:ascii="Times New Roman" w:hAnsi="Times New Roman" w:cs="Times New Roman"/>
          <w:sz w:val="24"/>
          <w:szCs w:val="24"/>
        </w:rPr>
        <w:t xml:space="preserve"> </w:t>
      </w:r>
      <w:r w:rsidRPr="007637C7">
        <w:rPr>
          <w:rFonts w:ascii="Times New Roman" w:hAnsi="Times New Roman" w:cs="Times New Roman"/>
          <w:sz w:val="24"/>
          <w:szCs w:val="24"/>
        </w:rPr>
        <w:t xml:space="preserve">isplate, </w:t>
      </w:r>
      <w:r w:rsidR="00361181">
        <w:rPr>
          <w:rFonts w:ascii="Times New Roman" w:hAnsi="Times New Roman" w:cs="Times New Roman"/>
          <w:sz w:val="24"/>
          <w:szCs w:val="24"/>
        </w:rPr>
        <w:t xml:space="preserve">način trošenja sredstava, </w:t>
      </w:r>
      <w:r w:rsidRPr="007637C7">
        <w:rPr>
          <w:rFonts w:ascii="Times New Roman" w:hAnsi="Times New Roman" w:cs="Times New Roman"/>
          <w:sz w:val="24"/>
          <w:szCs w:val="24"/>
        </w:rPr>
        <w:t>dinamika izvješćivanja o utrošku sredstava, obveze u slučaju nenamjenskog trošenja</w:t>
      </w:r>
      <w:r w:rsidR="00435051">
        <w:rPr>
          <w:rFonts w:ascii="Times New Roman" w:hAnsi="Times New Roman" w:cs="Times New Roman"/>
          <w:sz w:val="24"/>
          <w:szCs w:val="24"/>
        </w:rPr>
        <w:t xml:space="preserve"> sredstava</w:t>
      </w:r>
      <w:r w:rsidRPr="007637C7">
        <w:rPr>
          <w:rFonts w:ascii="Times New Roman" w:hAnsi="Times New Roman" w:cs="Times New Roman"/>
          <w:sz w:val="24"/>
          <w:szCs w:val="24"/>
        </w:rPr>
        <w:t>, obveza</w:t>
      </w:r>
      <w:r w:rsidR="00FD38BF">
        <w:rPr>
          <w:rFonts w:ascii="Times New Roman" w:hAnsi="Times New Roman" w:cs="Times New Roman"/>
          <w:sz w:val="24"/>
          <w:szCs w:val="24"/>
        </w:rPr>
        <w:t xml:space="preserve"> </w:t>
      </w:r>
      <w:r w:rsidRPr="007637C7">
        <w:rPr>
          <w:rFonts w:ascii="Times New Roman" w:hAnsi="Times New Roman" w:cs="Times New Roman"/>
          <w:sz w:val="24"/>
          <w:szCs w:val="24"/>
        </w:rPr>
        <w:t>vraćanja</w:t>
      </w:r>
      <w:r w:rsidR="003953EF">
        <w:rPr>
          <w:rFonts w:ascii="Times New Roman" w:hAnsi="Times New Roman" w:cs="Times New Roman"/>
          <w:sz w:val="24"/>
          <w:szCs w:val="24"/>
        </w:rPr>
        <w:t xml:space="preserve"> neutrošenih sredstava i drugo).</w:t>
      </w:r>
      <w:r w:rsidR="00B866CA" w:rsidRPr="00B866CA">
        <w:t xml:space="preserve"> </w:t>
      </w:r>
    </w:p>
    <w:p w:rsidR="001813C7" w:rsidRDefault="001813C7" w:rsidP="0094071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1813C7" w:rsidRDefault="001813C7" w:rsidP="0094071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1813C7" w:rsidRPr="00435051" w:rsidRDefault="001813C7" w:rsidP="001813C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35051">
        <w:rPr>
          <w:rFonts w:ascii="Times New Roman" w:hAnsi="Times New Roman" w:cs="Times New Roman"/>
          <w:sz w:val="24"/>
          <w:szCs w:val="24"/>
        </w:rPr>
        <w:t>Članak 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435051">
        <w:rPr>
          <w:rFonts w:ascii="Times New Roman" w:hAnsi="Times New Roman" w:cs="Times New Roman"/>
          <w:sz w:val="24"/>
          <w:szCs w:val="24"/>
        </w:rPr>
        <w:t>.</w:t>
      </w:r>
    </w:p>
    <w:p w:rsidR="001813C7" w:rsidRDefault="001813C7" w:rsidP="0094071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7637C7" w:rsidRDefault="00B866CA" w:rsidP="0094071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govorom i pozivom će biti definirano da </w:t>
      </w:r>
      <w:r w:rsidRPr="00B866CA">
        <w:rPr>
          <w:rFonts w:ascii="Times New Roman" w:hAnsi="Times New Roman" w:cs="Times New Roman"/>
          <w:sz w:val="24"/>
          <w:szCs w:val="24"/>
        </w:rPr>
        <w:t>u godini za koju su odobrena sredstva član udruge s administrativnog područja grada Šibenika može ostvariti pravo sufinanciranja boravka i liječenja jednom i to u visini</w:t>
      </w:r>
      <w:r w:rsidR="00E5397E">
        <w:rPr>
          <w:rFonts w:ascii="Times New Roman" w:hAnsi="Times New Roman" w:cs="Times New Roman"/>
          <w:sz w:val="24"/>
          <w:szCs w:val="24"/>
        </w:rPr>
        <w:t xml:space="preserve"> od</w:t>
      </w:r>
      <w:r w:rsidRPr="00B866CA">
        <w:rPr>
          <w:rFonts w:ascii="Times New Roman" w:hAnsi="Times New Roman" w:cs="Times New Roman"/>
          <w:sz w:val="24"/>
          <w:szCs w:val="24"/>
        </w:rPr>
        <w:t xml:space="preserve"> maksimalno 300 kuna</w:t>
      </w:r>
      <w:r w:rsidR="001813C7">
        <w:rPr>
          <w:rFonts w:ascii="Times New Roman" w:hAnsi="Times New Roman" w:cs="Times New Roman"/>
          <w:sz w:val="24"/>
          <w:szCs w:val="24"/>
        </w:rPr>
        <w:t>.</w:t>
      </w:r>
    </w:p>
    <w:p w:rsidR="002B130D" w:rsidRDefault="002B130D" w:rsidP="0094071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4878B6" w:rsidRPr="00435051" w:rsidRDefault="004878B6" w:rsidP="0043505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435051" w:rsidRPr="00435051" w:rsidRDefault="00435051" w:rsidP="0043505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35051">
        <w:rPr>
          <w:rFonts w:ascii="Times New Roman" w:hAnsi="Times New Roman" w:cs="Times New Roman"/>
          <w:sz w:val="24"/>
          <w:szCs w:val="24"/>
        </w:rPr>
        <w:t>Članak 1</w:t>
      </w:r>
      <w:r w:rsidR="001813C7">
        <w:rPr>
          <w:rFonts w:ascii="Times New Roman" w:hAnsi="Times New Roman" w:cs="Times New Roman"/>
          <w:sz w:val="24"/>
          <w:szCs w:val="24"/>
        </w:rPr>
        <w:t>7</w:t>
      </w:r>
      <w:r w:rsidRPr="00435051">
        <w:rPr>
          <w:rFonts w:ascii="Times New Roman" w:hAnsi="Times New Roman" w:cs="Times New Roman"/>
          <w:sz w:val="24"/>
          <w:szCs w:val="24"/>
        </w:rPr>
        <w:t>.</w:t>
      </w:r>
    </w:p>
    <w:p w:rsidR="00435051" w:rsidRDefault="00435051" w:rsidP="0094071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435051" w:rsidRPr="00435051" w:rsidRDefault="00435051" w:rsidP="0043505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435051">
        <w:rPr>
          <w:rFonts w:ascii="Times New Roman" w:hAnsi="Times New Roman" w:cs="Times New Roman"/>
          <w:sz w:val="24"/>
          <w:szCs w:val="24"/>
        </w:rPr>
        <w:t xml:space="preserve">Sredstva iz članka </w:t>
      </w:r>
      <w:r w:rsidR="00040805">
        <w:rPr>
          <w:rFonts w:ascii="Times New Roman" w:hAnsi="Times New Roman" w:cs="Times New Roman"/>
          <w:sz w:val="24"/>
          <w:szCs w:val="24"/>
        </w:rPr>
        <w:t>2</w:t>
      </w:r>
      <w:r w:rsidRPr="00435051">
        <w:rPr>
          <w:rFonts w:ascii="Times New Roman" w:hAnsi="Times New Roman" w:cs="Times New Roman"/>
          <w:sz w:val="24"/>
          <w:szCs w:val="24"/>
        </w:rPr>
        <w:t xml:space="preserve">. moraju se namjenski utrošiti. </w:t>
      </w:r>
    </w:p>
    <w:p w:rsidR="00435051" w:rsidRPr="00435051" w:rsidRDefault="00435051" w:rsidP="0043505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435051" w:rsidRPr="00435051" w:rsidRDefault="00435051" w:rsidP="0043505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435051">
        <w:rPr>
          <w:rFonts w:ascii="Times New Roman" w:hAnsi="Times New Roman" w:cs="Times New Roman"/>
          <w:sz w:val="24"/>
          <w:szCs w:val="24"/>
        </w:rPr>
        <w:t xml:space="preserve">U roku </w:t>
      </w:r>
      <w:r w:rsidR="00E5397E">
        <w:rPr>
          <w:rFonts w:ascii="Times New Roman" w:hAnsi="Times New Roman" w:cs="Times New Roman"/>
          <w:sz w:val="24"/>
          <w:szCs w:val="24"/>
        </w:rPr>
        <w:t xml:space="preserve">od </w:t>
      </w:r>
      <w:r w:rsidRPr="00435051">
        <w:rPr>
          <w:rFonts w:ascii="Times New Roman" w:hAnsi="Times New Roman" w:cs="Times New Roman"/>
          <w:sz w:val="24"/>
          <w:szCs w:val="24"/>
        </w:rPr>
        <w:t xml:space="preserve">30 dana od završetka boravka i liječenja u toplicama i lječilištima korisnik sredstava dužan je dostaviti </w:t>
      </w:r>
      <w:r w:rsidR="00E5397E">
        <w:rPr>
          <w:rFonts w:ascii="Times New Roman" w:hAnsi="Times New Roman" w:cs="Times New Roman"/>
          <w:sz w:val="24"/>
          <w:szCs w:val="24"/>
        </w:rPr>
        <w:t>Gradu Šibeniku</w:t>
      </w:r>
      <w:r w:rsidRPr="00435051">
        <w:rPr>
          <w:rFonts w:ascii="Times New Roman" w:hAnsi="Times New Roman" w:cs="Times New Roman"/>
          <w:sz w:val="24"/>
          <w:szCs w:val="24"/>
        </w:rPr>
        <w:t xml:space="preserve"> dokumentaciju kojom dokazuje namjensko korištenje sredstava. </w:t>
      </w:r>
    </w:p>
    <w:p w:rsidR="00435051" w:rsidRPr="00435051" w:rsidRDefault="00435051" w:rsidP="0043505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435051">
        <w:rPr>
          <w:rFonts w:ascii="Times New Roman" w:hAnsi="Times New Roman" w:cs="Times New Roman"/>
          <w:sz w:val="24"/>
          <w:szCs w:val="24"/>
        </w:rPr>
        <w:lastRenderedPageBreak/>
        <w:t>Pružatelj usluge liječenja i rehabilitacije dužan je Grad</w:t>
      </w:r>
      <w:r w:rsidR="00E5397E">
        <w:rPr>
          <w:rFonts w:ascii="Times New Roman" w:hAnsi="Times New Roman" w:cs="Times New Roman"/>
          <w:sz w:val="24"/>
          <w:szCs w:val="24"/>
        </w:rPr>
        <w:t>u</w:t>
      </w:r>
      <w:r w:rsidRPr="00435051">
        <w:rPr>
          <w:rFonts w:ascii="Times New Roman" w:hAnsi="Times New Roman" w:cs="Times New Roman"/>
          <w:sz w:val="24"/>
          <w:szCs w:val="24"/>
        </w:rPr>
        <w:t xml:space="preserve"> Šibenik</w:t>
      </w:r>
      <w:r w:rsidR="00E5397E">
        <w:rPr>
          <w:rFonts w:ascii="Times New Roman" w:hAnsi="Times New Roman" w:cs="Times New Roman"/>
          <w:sz w:val="24"/>
          <w:szCs w:val="24"/>
        </w:rPr>
        <w:t>u</w:t>
      </w:r>
      <w:r w:rsidRPr="00435051">
        <w:rPr>
          <w:rFonts w:ascii="Times New Roman" w:hAnsi="Times New Roman" w:cs="Times New Roman"/>
          <w:sz w:val="24"/>
          <w:szCs w:val="24"/>
        </w:rPr>
        <w:t xml:space="preserve"> dostaviti popis članova udruge koji su koristili pravo liječenja i rehabilitacije. </w:t>
      </w:r>
    </w:p>
    <w:p w:rsidR="00435051" w:rsidRPr="00435051" w:rsidRDefault="00435051" w:rsidP="0043505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435051" w:rsidRPr="00435051" w:rsidRDefault="00435051" w:rsidP="0043505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435051">
        <w:rPr>
          <w:rFonts w:ascii="Times New Roman" w:hAnsi="Times New Roman" w:cs="Times New Roman"/>
          <w:sz w:val="24"/>
          <w:szCs w:val="24"/>
        </w:rPr>
        <w:t>Ukoliko se zaprimljena sredstva ne koriste namjenski primatelj je dužan navedena sredstva vratiti Gradu Šibeniku.</w:t>
      </w:r>
    </w:p>
    <w:p w:rsidR="00435051" w:rsidRDefault="00435051" w:rsidP="0094071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B866CA" w:rsidRDefault="00B866CA" w:rsidP="00B87B9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B87B9A" w:rsidRPr="00B87B9A" w:rsidRDefault="00B87B9A" w:rsidP="00B87B9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B87B9A">
        <w:rPr>
          <w:rFonts w:ascii="Times New Roman" w:hAnsi="Times New Roman" w:cs="Times New Roman"/>
          <w:sz w:val="24"/>
          <w:szCs w:val="24"/>
        </w:rPr>
        <w:t>Članak 1</w:t>
      </w:r>
      <w:r w:rsidR="001813C7">
        <w:rPr>
          <w:rFonts w:ascii="Times New Roman" w:hAnsi="Times New Roman" w:cs="Times New Roman"/>
          <w:sz w:val="24"/>
          <w:szCs w:val="24"/>
        </w:rPr>
        <w:t>8</w:t>
      </w:r>
      <w:r w:rsidRPr="00B87B9A">
        <w:rPr>
          <w:rFonts w:ascii="Times New Roman" w:hAnsi="Times New Roman" w:cs="Times New Roman"/>
          <w:sz w:val="24"/>
          <w:szCs w:val="24"/>
        </w:rPr>
        <w:t>.</w:t>
      </w:r>
    </w:p>
    <w:p w:rsidR="00435051" w:rsidRDefault="00435051" w:rsidP="0094071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B21AC8" w:rsidRPr="00361181" w:rsidRDefault="007637C7" w:rsidP="0036118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637C7">
        <w:rPr>
          <w:rFonts w:ascii="Times New Roman" w:hAnsi="Times New Roman" w:cs="Times New Roman"/>
          <w:sz w:val="24"/>
          <w:szCs w:val="24"/>
        </w:rPr>
        <w:t xml:space="preserve">Ovaj </w:t>
      </w:r>
      <w:r w:rsidR="00435051">
        <w:rPr>
          <w:rFonts w:ascii="Times New Roman" w:hAnsi="Times New Roman" w:cs="Times New Roman"/>
          <w:sz w:val="24"/>
          <w:szCs w:val="24"/>
        </w:rPr>
        <w:t xml:space="preserve">Odluka stupa na snagu danom </w:t>
      </w:r>
      <w:r w:rsidR="00053CAF">
        <w:rPr>
          <w:rFonts w:ascii="Times New Roman" w:hAnsi="Times New Roman" w:cs="Times New Roman"/>
          <w:sz w:val="24"/>
          <w:szCs w:val="24"/>
        </w:rPr>
        <w:t xml:space="preserve">osmog dana od dana </w:t>
      </w:r>
      <w:r w:rsidR="00B21AC8" w:rsidRPr="00B21AC8">
        <w:rPr>
          <w:rFonts w:ascii="Times New Roman" w:hAnsi="Times New Roman" w:cs="Times New Roman"/>
          <w:sz w:val="24"/>
          <w:szCs w:val="24"/>
        </w:rPr>
        <w:t>objav</w:t>
      </w:r>
      <w:r w:rsidR="00053CAF">
        <w:rPr>
          <w:rFonts w:ascii="Times New Roman" w:hAnsi="Times New Roman" w:cs="Times New Roman"/>
          <w:sz w:val="24"/>
          <w:szCs w:val="24"/>
        </w:rPr>
        <w:t xml:space="preserve">e </w:t>
      </w:r>
      <w:r w:rsidR="00B21AC8" w:rsidRPr="00B21AC8">
        <w:rPr>
          <w:rFonts w:ascii="Times New Roman" w:hAnsi="Times New Roman" w:cs="Times New Roman"/>
          <w:sz w:val="24"/>
          <w:szCs w:val="24"/>
        </w:rPr>
        <w:t>u „Službenom glasniku Grada Šibenika“</w:t>
      </w:r>
      <w:r w:rsidR="00435051">
        <w:rPr>
          <w:rFonts w:ascii="Times New Roman" w:hAnsi="Times New Roman" w:cs="Times New Roman"/>
          <w:sz w:val="24"/>
          <w:szCs w:val="24"/>
        </w:rPr>
        <w:t>.</w:t>
      </w:r>
    </w:p>
    <w:p w:rsidR="00651106" w:rsidRDefault="000F13B8" w:rsidP="000E31ED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435051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435051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435051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B866CA" w:rsidRDefault="00651106" w:rsidP="0073478A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B866CA" w:rsidRDefault="00B866CA" w:rsidP="0073478A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3478A" w:rsidRPr="0073478A" w:rsidRDefault="00B866CA" w:rsidP="0073478A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73478A" w:rsidRPr="0073478A">
        <w:rPr>
          <w:rFonts w:ascii="Times New Roman" w:eastAsia="Times New Roman" w:hAnsi="Times New Roman" w:cs="Times New Roman"/>
          <w:sz w:val="24"/>
          <w:szCs w:val="24"/>
          <w:lang w:eastAsia="hr-HR"/>
        </w:rPr>
        <w:t>Predsjednik Gradskog vijeća</w:t>
      </w:r>
    </w:p>
    <w:p w:rsidR="000F13B8" w:rsidRDefault="0073478A" w:rsidP="0073478A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</w:t>
      </w:r>
      <w:r w:rsidRPr="0073478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r.sc. Dragan </w:t>
      </w:r>
      <w:proofErr w:type="spellStart"/>
      <w:r w:rsidRPr="0073478A">
        <w:rPr>
          <w:rFonts w:ascii="Times New Roman" w:eastAsia="Times New Roman" w:hAnsi="Times New Roman" w:cs="Times New Roman"/>
          <w:sz w:val="24"/>
          <w:szCs w:val="24"/>
          <w:lang w:eastAsia="hr-HR"/>
        </w:rPr>
        <w:t>Zlatović</w:t>
      </w:r>
      <w:proofErr w:type="spellEnd"/>
      <w:r w:rsidR="000E31E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0C00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</w:t>
      </w:r>
      <w:r w:rsidR="00B21AC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</w:t>
      </w:r>
      <w:r w:rsidR="000F13B8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1813C7" w:rsidRDefault="001813C7" w:rsidP="00B87885">
      <w:pPr>
        <w:jc w:val="lef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813C7" w:rsidRDefault="001813C7" w:rsidP="00B87885">
      <w:pPr>
        <w:jc w:val="lef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C2C3D" w:rsidRPr="000C2C3D" w:rsidRDefault="000C2C3D" w:rsidP="000C2C3D">
      <w:pPr>
        <w:jc w:val="lef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C2C3D">
        <w:rPr>
          <w:rFonts w:ascii="Times New Roman" w:eastAsia="Times New Roman" w:hAnsi="Times New Roman" w:cs="Times New Roman"/>
          <w:sz w:val="24"/>
          <w:szCs w:val="24"/>
          <w:lang w:eastAsia="hr-HR"/>
        </w:rPr>
        <w:t>KLASA : 400-06/18-01/09</w:t>
      </w:r>
    </w:p>
    <w:p w:rsidR="000C2C3D" w:rsidRPr="000C2C3D" w:rsidRDefault="000C2C3D" w:rsidP="000C2C3D">
      <w:pPr>
        <w:jc w:val="lef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proofErr w:type="spellStart"/>
      <w:r w:rsidRPr="000C2C3D">
        <w:rPr>
          <w:rFonts w:ascii="Times New Roman" w:eastAsia="Times New Roman" w:hAnsi="Times New Roman" w:cs="Times New Roman"/>
          <w:sz w:val="24"/>
          <w:szCs w:val="24"/>
          <w:lang w:eastAsia="hr-HR"/>
        </w:rPr>
        <w:t>URBROJ</w:t>
      </w:r>
      <w:proofErr w:type="spellEnd"/>
      <w:r w:rsidRPr="000C2C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: 2182/01-02/1-18-2</w:t>
      </w:r>
    </w:p>
    <w:p w:rsidR="00B866CA" w:rsidRDefault="000C2C3D" w:rsidP="000C2C3D">
      <w:pPr>
        <w:jc w:val="lef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C2C3D">
        <w:rPr>
          <w:rFonts w:ascii="Times New Roman" w:eastAsia="Times New Roman" w:hAnsi="Times New Roman" w:cs="Times New Roman"/>
          <w:sz w:val="24"/>
          <w:szCs w:val="24"/>
          <w:lang w:eastAsia="hr-HR"/>
        </w:rPr>
        <w:t>Šibenik, 16. svibnja 2018.</w:t>
      </w:r>
    </w:p>
    <w:p w:rsidR="00B866CA" w:rsidRDefault="00B866CA" w:rsidP="00B87885">
      <w:pPr>
        <w:jc w:val="lef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63F93" w:rsidRDefault="00A63F93" w:rsidP="00B87885">
      <w:pPr>
        <w:jc w:val="lef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63F93" w:rsidRDefault="00A63F93" w:rsidP="00B87885">
      <w:pPr>
        <w:jc w:val="lef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866CA" w:rsidRPr="00FB5A76" w:rsidRDefault="00B866CA" w:rsidP="00B866CA">
      <w:pPr>
        <w:pStyle w:val="Uvuenotijeloteksta"/>
        <w:ind w:left="0"/>
        <w:rPr>
          <w:sz w:val="20"/>
          <w:szCs w:val="20"/>
        </w:rPr>
      </w:pPr>
      <w:r w:rsidRPr="00FB5A76">
        <w:rPr>
          <w:sz w:val="20"/>
          <w:szCs w:val="20"/>
        </w:rPr>
        <w:t>Dostaviti:</w:t>
      </w:r>
    </w:p>
    <w:p w:rsidR="00B866CA" w:rsidRPr="00FB5A76" w:rsidRDefault="00B866CA" w:rsidP="00B866CA">
      <w:pPr>
        <w:pStyle w:val="Uvuenotijeloteksta"/>
        <w:numPr>
          <w:ilvl w:val="0"/>
          <w:numId w:val="17"/>
        </w:numPr>
        <w:tabs>
          <w:tab w:val="clear" w:pos="1560"/>
          <w:tab w:val="num" w:pos="480"/>
        </w:tabs>
        <w:ind w:left="0" w:firstLine="0"/>
        <w:rPr>
          <w:sz w:val="20"/>
          <w:szCs w:val="20"/>
        </w:rPr>
      </w:pPr>
      <w:r w:rsidRPr="00FB5A76">
        <w:rPr>
          <w:sz w:val="20"/>
          <w:szCs w:val="20"/>
        </w:rPr>
        <w:t>Dokumentacija – ovdje</w:t>
      </w:r>
    </w:p>
    <w:p w:rsidR="00B866CA" w:rsidRDefault="00B866CA" w:rsidP="00B866CA">
      <w:pPr>
        <w:pStyle w:val="Uvuenotijeloteksta"/>
        <w:numPr>
          <w:ilvl w:val="0"/>
          <w:numId w:val="17"/>
        </w:numPr>
        <w:tabs>
          <w:tab w:val="clear" w:pos="1560"/>
          <w:tab w:val="num" w:pos="480"/>
        </w:tabs>
        <w:ind w:left="0" w:firstLine="0"/>
        <w:rPr>
          <w:sz w:val="20"/>
          <w:szCs w:val="20"/>
        </w:rPr>
      </w:pPr>
      <w:r>
        <w:rPr>
          <w:sz w:val="20"/>
          <w:szCs w:val="20"/>
        </w:rPr>
        <w:t>Tajništvo grada – ovdje</w:t>
      </w:r>
    </w:p>
    <w:p w:rsidR="00B866CA" w:rsidRDefault="00B866CA" w:rsidP="00B866CA">
      <w:pPr>
        <w:pStyle w:val="Uvuenotijeloteksta"/>
        <w:numPr>
          <w:ilvl w:val="0"/>
          <w:numId w:val="17"/>
        </w:numPr>
        <w:tabs>
          <w:tab w:val="clear" w:pos="1560"/>
          <w:tab w:val="num" w:pos="480"/>
        </w:tabs>
        <w:ind w:left="0" w:firstLine="0"/>
        <w:rPr>
          <w:sz w:val="20"/>
          <w:szCs w:val="20"/>
        </w:rPr>
      </w:pPr>
      <w:r>
        <w:rPr>
          <w:sz w:val="20"/>
          <w:szCs w:val="20"/>
        </w:rPr>
        <w:t>Upravni odjel za društvene djelatnosti – ovdje</w:t>
      </w:r>
    </w:p>
    <w:p w:rsidR="00B866CA" w:rsidRPr="00FB5A76" w:rsidRDefault="00B866CA" w:rsidP="00B866CA">
      <w:pPr>
        <w:pStyle w:val="Uvuenotijeloteksta"/>
        <w:numPr>
          <w:ilvl w:val="0"/>
          <w:numId w:val="17"/>
        </w:numPr>
        <w:tabs>
          <w:tab w:val="clear" w:pos="1560"/>
          <w:tab w:val="num" w:pos="480"/>
        </w:tabs>
        <w:ind w:left="0" w:firstLine="0"/>
        <w:rPr>
          <w:sz w:val="20"/>
          <w:szCs w:val="20"/>
        </w:rPr>
      </w:pPr>
      <w:r>
        <w:rPr>
          <w:sz w:val="20"/>
          <w:szCs w:val="20"/>
        </w:rPr>
        <w:t>Upravni odjel za financije - ovdje</w:t>
      </w:r>
    </w:p>
    <w:p w:rsidR="00B866CA" w:rsidRDefault="00B866CA" w:rsidP="00B87885">
      <w:pPr>
        <w:jc w:val="lef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5397E" w:rsidRDefault="00E5397E" w:rsidP="00B87885">
      <w:pPr>
        <w:jc w:val="lef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5397E" w:rsidRDefault="00E5397E" w:rsidP="00B87885">
      <w:pPr>
        <w:jc w:val="lef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5397E" w:rsidRDefault="00E5397E" w:rsidP="00B87885">
      <w:pPr>
        <w:jc w:val="lef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5397E" w:rsidRDefault="00E5397E" w:rsidP="00B87885">
      <w:pPr>
        <w:jc w:val="lef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5397E" w:rsidRDefault="00E5397E" w:rsidP="00B87885">
      <w:pPr>
        <w:jc w:val="lef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5397E" w:rsidRDefault="00E5397E" w:rsidP="00B87885">
      <w:pPr>
        <w:jc w:val="lef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5397E" w:rsidRDefault="00E5397E" w:rsidP="00B87885">
      <w:pPr>
        <w:jc w:val="lef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5397E" w:rsidRDefault="00E5397E" w:rsidP="00B87885">
      <w:pPr>
        <w:jc w:val="lef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5397E" w:rsidRDefault="00E5397E" w:rsidP="00B87885">
      <w:pPr>
        <w:jc w:val="lef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5397E" w:rsidRDefault="00E5397E" w:rsidP="00B87885">
      <w:pPr>
        <w:jc w:val="lef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5397E" w:rsidRDefault="00E5397E" w:rsidP="00B87885">
      <w:pPr>
        <w:jc w:val="lef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5397E" w:rsidRDefault="00E5397E" w:rsidP="00B87885">
      <w:pPr>
        <w:jc w:val="lef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5397E" w:rsidRDefault="00E5397E" w:rsidP="00B87885">
      <w:pPr>
        <w:jc w:val="lef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5397E" w:rsidRDefault="00E5397E" w:rsidP="00B87885">
      <w:pPr>
        <w:jc w:val="lef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5397E" w:rsidRDefault="00E5397E" w:rsidP="00B87885">
      <w:pPr>
        <w:jc w:val="lef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5397E" w:rsidRDefault="00E5397E" w:rsidP="00B87885">
      <w:pPr>
        <w:jc w:val="lef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5397E" w:rsidRDefault="00E5397E" w:rsidP="00B87885">
      <w:pPr>
        <w:jc w:val="lef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5397E" w:rsidRDefault="00E5397E" w:rsidP="00B87885">
      <w:pPr>
        <w:jc w:val="lef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5397E" w:rsidRDefault="00E5397E" w:rsidP="00B87885">
      <w:pPr>
        <w:jc w:val="lef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5397E" w:rsidRPr="007637C7" w:rsidRDefault="00E5397E" w:rsidP="00B87885">
      <w:pPr>
        <w:jc w:val="lef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1" w:name="_GoBack"/>
      <w:bookmarkEnd w:id="1"/>
    </w:p>
    <w:sectPr w:rsidR="00E5397E" w:rsidRPr="007637C7" w:rsidSect="005856E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7533" w:rsidRDefault="00277533" w:rsidP="003C0630">
      <w:r>
        <w:separator/>
      </w:r>
    </w:p>
  </w:endnote>
  <w:endnote w:type="continuationSeparator" w:id="0">
    <w:p w:rsidR="00277533" w:rsidRDefault="00277533" w:rsidP="003C0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048157"/>
      <w:docPartObj>
        <w:docPartGallery w:val="Page Numbers (Bottom of Page)"/>
        <w:docPartUnique/>
      </w:docPartObj>
    </w:sdtPr>
    <w:sdtEndPr/>
    <w:sdtContent>
      <w:p w:rsidR="000E31ED" w:rsidRDefault="007A0E05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31F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E31ED" w:rsidRDefault="000E31E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7533" w:rsidRDefault="00277533" w:rsidP="003C0630">
      <w:r>
        <w:separator/>
      </w:r>
    </w:p>
  </w:footnote>
  <w:footnote w:type="continuationSeparator" w:id="0">
    <w:p w:rsidR="00277533" w:rsidRDefault="00277533" w:rsidP="003C06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477E6A"/>
    <w:multiLevelType w:val="hybridMultilevel"/>
    <w:tmpl w:val="1ED2A1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A27E1"/>
    <w:multiLevelType w:val="hybridMultilevel"/>
    <w:tmpl w:val="4B30FB3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E7A5A"/>
    <w:multiLevelType w:val="hybridMultilevel"/>
    <w:tmpl w:val="AEE87C10"/>
    <w:lvl w:ilvl="0" w:tplc="D42AE03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29176CF"/>
    <w:multiLevelType w:val="hybridMultilevel"/>
    <w:tmpl w:val="25F8FF1A"/>
    <w:lvl w:ilvl="0" w:tplc="D77C5C7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D672040"/>
    <w:multiLevelType w:val="hybridMultilevel"/>
    <w:tmpl w:val="004CE3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F4F79"/>
    <w:multiLevelType w:val="hybridMultilevel"/>
    <w:tmpl w:val="40BE2C2C"/>
    <w:lvl w:ilvl="0" w:tplc="8D86E9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6F0FF3"/>
    <w:multiLevelType w:val="hybridMultilevel"/>
    <w:tmpl w:val="67B87E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170072"/>
    <w:multiLevelType w:val="hybridMultilevel"/>
    <w:tmpl w:val="D9DC70F2"/>
    <w:lvl w:ilvl="0" w:tplc="CAF6E8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277184"/>
    <w:multiLevelType w:val="hybridMultilevel"/>
    <w:tmpl w:val="36C8E3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1569A0"/>
    <w:multiLevelType w:val="hybridMultilevel"/>
    <w:tmpl w:val="65D644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565CCD"/>
    <w:multiLevelType w:val="hybridMultilevel"/>
    <w:tmpl w:val="3A5AF37E"/>
    <w:lvl w:ilvl="0" w:tplc="560C88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3351C5"/>
    <w:multiLevelType w:val="hybridMultilevel"/>
    <w:tmpl w:val="DA6E5A86"/>
    <w:lvl w:ilvl="0" w:tplc="7B7A53A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8A012B"/>
    <w:multiLevelType w:val="hybridMultilevel"/>
    <w:tmpl w:val="EC5ABDB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C94D72"/>
    <w:multiLevelType w:val="hybridMultilevel"/>
    <w:tmpl w:val="D30AC5F2"/>
    <w:lvl w:ilvl="0" w:tplc="84927034">
      <w:start w:val="5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C923BD"/>
    <w:multiLevelType w:val="hybridMultilevel"/>
    <w:tmpl w:val="A9CC6670"/>
    <w:lvl w:ilvl="0" w:tplc="51F6B62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74B13"/>
    <w:multiLevelType w:val="hybridMultilevel"/>
    <w:tmpl w:val="C12EAA9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E2457E"/>
    <w:multiLevelType w:val="hybridMultilevel"/>
    <w:tmpl w:val="308A9A64"/>
    <w:lvl w:ilvl="0" w:tplc="FFFFFFFF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FFFFFFFF">
      <w:start w:val="2"/>
      <w:numFmt w:val="bullet"/>
      <w:lvlText w:val="-"/>
      <w:lvlJc w:val="left"/>
      <w:pPr>
        <w:tabs>
          <w:tab w:val="num" w:pos="2280"/>
        </w:tabs>
        <w:ind w:left="228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num w:numId="1">
    <w:abstractNumId w:val="14"/>
  </w:num>
  <w:num w:numId="2">
    <w:abstractNumId w:val="11"/>
  </w:num>
  <w:num w:numId="3">
    <w:abstractNumId w:val="13"/>
  </w:num>
  <w:num w:numId="4">
    <w:abstractNumId w:val="7"/>
  </w:num>
  <w:num w:numId="5">
    <w:abstractNumId w:val="9"/>
  </w:num>
  <w:num w:numId="6">
    <w:abstractNumId w:val="4"/>
  </w:num>
  <w:num w:numId="7">
    <w:abstractNumId w:val="6"/>
  </w:num>
  <w:num w:numId="8">
    <w:abstractNumId w:val="0"/>
  </w:num>
  <w:num w:numId="9">
    <w:abstractNumId w:val="2"/>
  </w:num>
  <w:num w:numId="10">
    <w:abstractNumId w:val="3"/>
  </w:num>
  <w:num w:numId="11">
    <w:abstractNumId w:val="5"/>
  </w:num>
  <w:num w:numId="12">
    <w:abstractNumId w:val="8"/>
  </w:num>
  <w:num w:numId="13">
    <w:abstractNumId w:val="1"/>
  </w:num>
  <w:num w:numId="14">
    <w:abstractNumId w:val="12"/>
  </w:num>
  <w:num w:numId="15">
    <w:abstractNumId w:val="10"/>
  </w:num>
  <w:num w:numId="16">
    <w:abstractNumId w:val="15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326"/>
    <w:rsid w:val="00004AEB"/>
    <w:rsid w:val="00006ED0"/>
    <w:rsid w:val="00025568"/>
    <w:rsid w:val="00031EB9"/>
    <w:rsid w:val="00032FE4"/>
    <w:rsid w:val="00040805"/>
    <w:rsid w:val="000412FB"/>
    <w:rsid w:val="00043B58"/>
    <w:rsid w:val="00044346"/>
    <w:rsid w:val="00053CAF"/>
    <w:rsid w:val="00063AF4"/>
    <w:rsid w:val="00064C88"/>
    <w:rsid w:val="000753E4"/>
    <w:rsid w:val="00075456"/>
    <w:rsid w:val="0008119A"/>
    <w:rsid w:val="00092341"/>
    <w:rsid w:val="00092927"/>
    <w:rsid w:val="000A7BE8"/>
    <w:rsid w:val="000C0006"/>
    <w:rsid w:val="000C2C3D"/>
    <w:rsid w:val="000C63AA"/>
    <w:rsid w:val="000D2497"/>
    <w:rsid w:val="000D56E3"/>
    <w:rsid w:val="000E31ED"/>
    <w:rsid w:val="000F13B8"/>
    <w:rsid w:val="000F6D0A"/>
    <w:rsid w:val="00101BD3"/>
    <w:rsid w:val="00124152"/>
    <w:rsid w:val="00133FA4"/>
    <w:rsid w:val="001423D3"/>
    <w:rsid w:val="0014630B"/>
    <w:rsid w:val="00150FE8"/>
    <w:rsid w:val="00151077"/>
    <w:rsid w:val="0015530E"/>
    <w:rsid w:val="0017686E"/>
    <w:rsid w:val="001813C7"/>
    <w:rsid w:val="00183985"/>
    <w:rsid w:val="001A298E"/>
    <w:rsid w:val="001B4C3F"/>
    <w:rsid w:val="001E047F"/>
    <w:rsid w:val="001E540D"/>
    <w:rsid w:val="001F12C4"/>
    <w:rsid w:val="00215F15"/>
    <w:rsid w:val="0021771B"/>
    <w:rsid w:val="00243ABC"/>
    <w:rsid w:val="0025460E"/>
    <w:rsid w:val="002551BE"/>
    <w:rsid w:val="00255FF9"/>
    <w:rsid w:val="002631C5"/>
    <w:rsid w:val="00277533"/>
    <w:rsid w:val="002921FF"/>
    <w:rsid w:val="002B11A4"/>
    <w:rsid w:val="002B11BC"/>
    <w:rsid w:val="002B130D"/>
    <w:rsid w:val="002D2101"/>
    <w:rsid w:val="002D649E"/>
    <w:rsid w:val="002E36F8"/>
    <w:rsid w:val="002E78CE"/>
    <w:rsid w:val="003166A3"/>
    <w:rsid w:val="0032130B"/>
    <w:rsid w:val="00322966"/>
    <w:rsid w:val="00335B45"/>
    <w:rsid w:val="003526FE"/>
    <w:rsid w:val="00352EF3"/>
    <w:rsid w:val="003554A0"/>
    <w:rsid w:val="00355B5F"/>
    <w:rsid w:val="00360CDF"/>
    <w:rsid w:val="00361181"/>
    <w:rsid w:val="00374BE9"/>
    <w:rsid w:val="00393FA4"/>
    <w:rsid w:val="00394F7B"/>
    <w:rsid w:val="003953EF"/>
    <w:rsid w:val="003A6531"/>
    <w:rsid w:val="003A6595"/>
    <w:rsid w:val="003A747A"/>
    <w:rsid w:val="003C0630"/>
    <w:rsid w:val="003C124D"/>
    <w:rsid w:val="003D4D62"/>
    <w:rsid w:val="003D6A12"/>
    <w:rsid w:val="004014AC"/>
    <w:rsid w:val="00407246"/>
    <w:rsid w:val="004205FE"/>
    <w:rsid w:val="00435051"/>
    <w:rsid w:val="0047143C"/>
    <w:rsid w:val="00477D80"/>
    <w:rsid w:val="004878B6"/>
    <w:rsid w:val="004D1227"/>
    <w:rsid w:val="004E1783"/>
    <w:rsid w:val="004F13E5"/>
    <w:rsid w:val="004F7229"/>
    <w:rsid w:val="00520517"/>
    <w:rsid w:val="00520570"/>
    <w:rsid w:val="00541C34"/>
    <w:rsid w:val="005430B2"/>
    <w:rsid w:val="00553AFF"/>
    <w:rsid w:val="00560D62"/>
    <w:rsid w:val="00573B04"/>
    <w:rsid w:val="005856EC"/>
    <w:rsid w:val="005A347E"/>
    <w:rsid w:val="005A52DF"/>
    <w:rsid w:val="005B5DC4"/>
    <w:rsid w:val="005C3467"/>
    <w:rsid w:val="005C4F45"/>
    <w:rsid w:val="005D06B3"/>
    <w:rsid w:val="005D32AE"/>
    <w:rsid w:val="005E04C3"/>
    <w:rsid w:val="005E4DD6"/>
    <w:rsid w:val="006064E5"/>
    <w:rsid w:val="0062223F"/>
    <w:rsid w:val="006323CF"/>
    <w:rsid w:val="00643A16"/>
    <w:rsid w:val="0064470F"/>
    <w:rsid w:val="00651106"/>
    <w:rsid w:val="00664A92"/>
    <w:rsid w:val="00670BA8"/>
    <w:rsid w:val="00671B18"/>
    <w:rsid w:val="006833DA"/>
    <w:rsid w:val="006931FB"/>
    <w:rsid w:val="006B4376"/>
    <w:rsid w:val="006B6BDC"/>
    <w:rsid w:val="006C79B2"/>
    <w:rsid w:val="006D0939"/>
    <w:rsid w:val="006D32FE"/>
    <w:rsid w:val="006E463F"/>
    <w:rsid w:val="006E4C0D"/>
    <w:rsid w:val="006E79F5"/>
    <w:rsid w:val="006F351E"/>
    <w:rsid w:val="006F71F3"/>
    <w:rsid w:val="0070477F"/>
    <w:rsid w:val="007066FB"/>
    <w:rsid w:val="0072596D"/>
    <w:rsid w:val="0073478A"/>
    <w:rsid w:val="007447C3"/>
    <w:rsid w:val="00745A3A"/>
    <w:rsid w:val="00747626"/>
    <w:rsid w:val="00750117"/>
    <w:rsid w:val="007637C7"/>
    <w:rsid w:val="007657EF"/>
    <w:rsid w:val="00780525"/>
    <w:rsid w:val="007A0E05"/>
    <w:rsid w:val="007A0EA1"/>
    <w:rsid w:val="007A710E"/>
    <w:rsid w:val="007B5240"/>
    <w:rsid w:val="007B53A2"/>
    <w:rsid w:val="007C3374"/>
    <w:rsid w:val="007D1CD5"/>
    <w:rsid w:val="007E240F"/>
    <w:rsid w:val="007E35C7"/>
    <w:rsid w:val="007F1393"/>
    <w:rsid w:val="007F2F35"/>
    <w:rsid w:val="0080289F"/>
    <w:rsid w:val="0081167F"/>
    <w:rsid w:val="00817D23"/>
    <w:rsid w:val="00824326"/>
    <w:rsid w:val="00861511"/>
    <w:rsid w:val="008622E0"/>
    <w:rsid w:val="00864A90"/>
    <w:rsid w:val="008727F6"/>
    <w:rsid w:val="0088026C"/>
    <w:rsid w:val="008A6B98"/>
    <w:rsid w:val="008A7BA5"/>
    <w:rsid w:val="008B736B"/>
    <w:rsid w:val="008D0A3C"/>
    <w:rsid w:val="008D1D1E"/>
    <w:rsid w:val="008D387F"/>
    <w:rsid w:val="008E3152"/>
    <w:rsid w:val="008E4827"/>
    <w:rsid w:val="008E7A11"/>
    <w:rsid w:val="008F6EFB"/>
    <w:rsid w:val="009127BB"/>
    <w:rsid w:val="00912F50"/>
    <w:rsid w:val="009145BB"/>
    <w:rsid w:val="0092437A"/>
    <w:rsid w:val="00933D2E"/>
    <w:rsid w:val="0094071C"/>
    <w:rsid w:val="009462B7"/>
    <w:rsid w:val="00957BB8"/>
    <w:rsid w:val="009776D6"/>
    <w:rsid w:val="00983153"/>
    <w:rsid w:val="0099204F"/>
    <w:rsid w:val="00993E9A"/>
    <w:rsid w:val="0099688E"/>
    <w:rsid w:val="009A2608"/>
    <w:rsid w:val="009D025C"/>
    <w:rsid w:val="009D47A6"/>
    <w:rsid w:val="009D783E"/>
    <w:rsid w:val="009E6C8F"/>
    <w:rsid w:val="009F4F88"/>
    <w:rsid w:val="00A03829"/>
    <w:rsid w:val="00A0693C"/>
    <w:rsid w:val="00A27DF1"/>
    <w:rsid w:val="00A36FF7"/>
    <w:rsid w:val="00A6219C"/>
    <w:rsid w:val="00A63B75"/>
    <w:rsid w:val="00A63F93"/>
    <w:rsid w:val="00A72E1E"/>
    <w:rsid w:val="00A73FB7"/>
    <w:rsid w:val="00A83B8F"/>
    <w:rsid w:val="00AB6DFC"/>
    <w:rsid w:val="00AD4DC1"/>
    <w:rsid w:val="00AD6C29"/>
    <w:rsid w:val="00AE587B"/>
    <w:rsid w:val="00B03A3E"/>
    <w:rsid w:val="00B12D18"/>
    <w:rsid w:val="00B21AC8"/>
    <w:rsid w:val="00B234C2"/>
    <w:rsid w:val="00B25866"/>
    <w:rsid w:val="00B32054"/>
    <w:rsid w:val="00B331D4"/>
    <w:rsid w:val="00B634B4"/>
    <w:rsid w:val="00B866CA"/>
    <w:rsid w:val="00B87885"/>
    <w:rsid w:val="00B87B9A"/>
    <w:rsid w:val="00B90560"/>
    <w:rsid w:val="00B90D27"/>
    <w:rsid w:val="00BA500B"/>
    <w:rsid w:val="00BB1C76"/>
    <w:rsid w:val="00BC380D"/>
    <w:rsid w:val="00BC5147"/>
    <w:rsid w:val="00BD5D6B"/>
    <w:rsid w:val="00C003F1"/>
    <w:rsid w:val="00C10518"/>
    <w:rsid w:val="00C149BE"/>
    <w:rsid w:val="00C41C14"/>
    <w:rsid w:val="00C44DE0"/>
    <w:rsid w:val="00C479C9"/>
    <w:rsid w:val="00C80D1A"/>
    <w:rsid w:val="00C82006"/>
    <w:rsid w:val="00C9401C"/>
    <w:rsid w:val="00C94545"/>
    <w:rsid w:val="00CA6265"/>
    <w:rsid w:val="00CC17C2"/>
    <w:rsid w:val="00CE2E19"/>
    <w:rsid w:val="00CE5172"/>
    <w:rsid w:val="00D01812"/>
    <w:rsid w:val="00D121E7"/>
    <w:rsid w:val="00D165AC"/>
    <w:rsid w:val="00D30656"/>
    <w:rsid w:val="00D35E48"/>
    <w:rsid w:val="00D746B5"/>
    <w:rsid w:val="00D81323"/>
    <w:rsid w:val="00D876A5"/>
    <w:rsid w:val="00DA1C90"/>
    <w:rsid w:val="00DB3A1C"/>
    <w:rsid w:val="00DB7393"/>
    <w:rsid w:val="00DB78B0"/>
    <w:rsid w:val="00DC502F"/>
    <w:rsid w:val="00DC5A72"/>
    <w:rsid w:val="00DC6762"/>
    <w:rsid w:val="00DE15ED"/>
    <w:rsid w:val="00DE3BC6"/>
    <w:rsid w:val="00DE4210"/>
    <w:rsid w:val="00DF2F2E"/>
    <w:rsid w:val="00DF36D2"/>
    <w:rsid w:val="00DF6F9C"/>
    <w:rsid w:val="00E10ECF"/>
    <w:rsid w:val="00E14F54"/>
    <w:rsid w:val="00E25947"/>
    <w:rsid w:val="00E279F8"/>
    <w:rsid w:val="00E27F3A"/>
    <w:rsid w:val="00E5397E"/>
    <w:rsid w:val="00E57346"/>
    <w:rsid w:val="00E708BA"/>
    <w:rsid w:val="00E70FF6"/>
    <w:rsid w:val="00E72386"/>
    <w:rsid w:val="00E90A38"/>
    <w:rsid w:val="00EA2DD7"/>
    <w:rsid w:val="00EA4933"/>
    <w:rsid w:val="00EB2524"/>
    <w:rsid w:val="00EB29CD"/>
    <w:rsid w:val="00EB2E90"/>
    <w:rsid w:val="00EB2EFA"/>
    <w:rsid w:val="00EB3218"/>
    <w:rsid w:val="00EB6C2D"/>
    <w:rsid w:val="00EB6F6A"/>
    <w:rsid w:val="00EB72E1"/>
    <w:rsid w:val="00EB76AD"/>
    <w:rsid w:val="00EC6728"/>
    <w:rsid w:val="00ED4D29"/>
    <w:rsid w:val="00EE420E"/>
    <w:rsid w:val="00F47796"/>
    <w:rsid w:val="00F805E1"/>
    <w:rsid w:val="00F96C9B"/>
    <w:rsid w:val="00FA40A3"/>
    <w:rsid w:val="00FA552B"/>
    <w:rsid w:val="00FB50B5"/>
    <w:rsid w:val="00FB6244"/>
    <w:rsid w:val="00FB76DC"/>
    <w:rsid w:val="00FD38BF"/>
    <w:rsid w:val="00FD5603"/>
    <w:rsid w:val="00FD79E5"/>
    <w:rsid w:val="00FE28B3"/>
    <w:rsid w:val="00FF3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9C7EE"/>
  <w15:docId w15:val="{1EC37469-D305-449C-BFBD-E0DFACE49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4630B"/>
    <w:pPr>
      <w:spacing w:after="0" w:line="240" w:lineRule="auto"/>
      <w:jc w:val="both"/>
    </w:pPr>
    <w:rPr>
      <w:rFonts w:ascii="Bookman Old Style" w:hAnsi="Bookman Old Styl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31EB9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99688E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C41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semiHidden/>
    <w:unhideWhenUsed/>
    <w:rsid w:val="003C063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3C0630"/>
    <w:rPr>
      <w:rFonts w:ascii="Bookman Old Style" w:hAnsi="Bookman Old Style"/>
    </w:rPr>
  </w:style>
  <w:style w:type="paragraph" w:styleId="Podnoje">
    <w:name w:val="footer"/>
    <w:basedOn w:val="Normal"/>
    <w:link w:val="PodnojeChar"/>
    <w:uiPriority w:val="99"/>
    <w:unhideWhenUsed/>
    <w:rsid w:val="003C063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C0630"/>
    <w:rPr>
      <w:rFonts w:ascii="Bookman Old Style" w:hAnsi="Bookman Old Style"/>
    </w:rPr>
  </w:style>
  <w:style w:type="paragraph" w:styleId="Uvuenotijeloteksta">
    <w:name w:val="Body Text Indent"/>
    <w:basedOn w:val="Normal"/>
    <w:link w:val="UvuenotijelotekstaChar"/>
    <w:semiHidden/>
    <w:rsid w:val="00B866CA"/>
    <w:pPr>
      <w:ind w:left="1200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UvuenotijelotekstaChar">
    <w:name w:val="Uvučeno tijelo teksta Char"/>
    <w:basedOn w:val="Zadanifontodlomka"/>
    <w:link w:val="Uvuenotijeloteksta"/>
    <w:semiHidden/>
    <w:rsid w:val="00B866CA"/>
    <w:rPr>
      <w:rFonts w:ascii="Times New Roman" w:eastAsia="Times New Roman" w:hAnsi="Times New Roman" w:cs="Times New Roman"/>
      <w:noProof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7545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754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8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0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73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20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09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3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040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665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766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518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536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40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367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87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787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16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202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56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387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791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78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003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771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390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622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483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350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088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08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212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31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10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794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287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047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26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769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159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245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757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718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47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60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28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667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362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604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851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960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22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607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74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640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501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661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818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880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873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949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841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185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595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070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272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210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476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652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452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727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988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7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4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381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500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477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132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082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91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487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171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544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360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31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625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489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2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102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74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25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130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057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283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769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834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130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830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18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79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658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832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094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003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86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071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348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486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395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625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278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7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912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958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44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484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057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005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244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161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674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692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06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319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45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499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060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403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794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936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59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285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032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13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163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521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144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936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668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26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1992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74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345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9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71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049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311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80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126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35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13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41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101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30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889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174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16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430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29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39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35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33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728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291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390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647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185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372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83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768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690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4097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157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351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05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924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153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294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279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43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532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743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5252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093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25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89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74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90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883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076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135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874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728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14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816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5837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527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995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858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247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11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23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884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321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009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981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903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900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008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452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888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720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313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650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487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330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668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294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74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664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575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051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98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12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858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256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856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377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57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447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431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367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623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713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2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003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468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827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565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322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289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963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372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728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654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46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419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031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64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639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468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75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566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1703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689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548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980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949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979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506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125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03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54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962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619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499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009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810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773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307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811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20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15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302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726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573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296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220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723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287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819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06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317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45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48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263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076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67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005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509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518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91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567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570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431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441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011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11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661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501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00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470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288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2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285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883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142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813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823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745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741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47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626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161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91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629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229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3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776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8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160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387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06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221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625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550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80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06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7623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526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582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123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627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85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578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935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155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251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043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097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924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2695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240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788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791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081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857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616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7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69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77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872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732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415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680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360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867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40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86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45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064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152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05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86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150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878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238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121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6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725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036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96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393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517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758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056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745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615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96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188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033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985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356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764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871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246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87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304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14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505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208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209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997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579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744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611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895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406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10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315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152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541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51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98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91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081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73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456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718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172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295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839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46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02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741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616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620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70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629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125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8290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85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542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31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376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583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840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807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461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341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221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467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248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71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954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726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69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494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605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22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094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026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005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3575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753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730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108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63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851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6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903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081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827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945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87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853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983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495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16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486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965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592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132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441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194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403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922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638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4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216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088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946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129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494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324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863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841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775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847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66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453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38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943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20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574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89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798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46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743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89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20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781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59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272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021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117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9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847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339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013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315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90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52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56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713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1195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25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302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427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30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6427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258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703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28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202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286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401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361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945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318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50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347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857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60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029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19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357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489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28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617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708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03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706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38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855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227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06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443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565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943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961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232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279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966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117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130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084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019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507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000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17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361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74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09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46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2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06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959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760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53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062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82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995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76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872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74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22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040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650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701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824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369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79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429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249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7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650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20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192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25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4631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021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643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43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242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469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258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790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210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358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22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672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609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869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08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432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388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140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917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495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05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621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07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61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595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331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84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72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777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157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537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436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506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2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154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516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143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612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171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8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165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58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662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829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725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82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572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92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2047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420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958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189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697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540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306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059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278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684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346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327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358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494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726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967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654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052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453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12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86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100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74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58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16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860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618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6289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188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47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439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747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46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365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08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32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172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522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165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966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146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106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559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654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28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301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3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508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73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137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58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2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404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499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7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138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612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186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115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425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05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791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82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799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799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664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998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758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954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614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712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40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382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099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728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466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478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057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361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288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33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84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003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77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36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128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491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978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953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72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670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686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12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18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93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602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959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353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68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547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35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461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014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816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943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33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60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021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891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799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12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0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000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656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887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480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662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321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20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884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752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163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239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595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259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48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374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072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557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348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374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215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098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02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969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422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816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46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583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701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24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848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504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79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349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302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557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19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238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29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444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005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080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0824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729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015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365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251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785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508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526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35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18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610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833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244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244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295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577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930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60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934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358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490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615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9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084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866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423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862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13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075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254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37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974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160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449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513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299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31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708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453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007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9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540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123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889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444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642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20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312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289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357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221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858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413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55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302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795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8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97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603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921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495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597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254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50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369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748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687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17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514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681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62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195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73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223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50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940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114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240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280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45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694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34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28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177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54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479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599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7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348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295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948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259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43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666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690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597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582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948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47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923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173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064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18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790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751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738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078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36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906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813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53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64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213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878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722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968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735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524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626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520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174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424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642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81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303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35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633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42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38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62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537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064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19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279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290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585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542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917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260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883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38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86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779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878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942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1702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967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869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895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002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74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396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620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717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123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183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758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619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882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03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31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407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618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541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47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090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75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274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937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975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047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3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058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185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98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376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4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018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105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432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60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211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159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689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993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13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810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505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323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83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976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721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263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039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2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39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17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257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60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51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922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3885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70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758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664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03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90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109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08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544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993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478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76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69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047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319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538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422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965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772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800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90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95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43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3287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218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137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674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650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093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923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2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132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663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824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063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37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536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15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579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570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101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540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817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124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2474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901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240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193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65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231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81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522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61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46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648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344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20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423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891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596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72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780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70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218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47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105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915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369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662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182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741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712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502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262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774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047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74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704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397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279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685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255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906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0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48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786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375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562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13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5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322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436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54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253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693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02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78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437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940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975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696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329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882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551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239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014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846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97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549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706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08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2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78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76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425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017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945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72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037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232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843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68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37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342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41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175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030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119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862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93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37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371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703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334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50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16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32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38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98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717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574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622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287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22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257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123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498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48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6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940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426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0609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76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241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3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89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06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67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81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72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74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086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284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988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159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995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044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413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443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93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647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762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048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775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84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00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708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06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059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266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35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000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417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164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952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1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91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221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75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088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191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926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03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173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11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868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12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544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711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315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646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207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36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412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790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3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895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86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538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180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94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420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034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4957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578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44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422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799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154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06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62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717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103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025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412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14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52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07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07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848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728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004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672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58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315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0416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081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5784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414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924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916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956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113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43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406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664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784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459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96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362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24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445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502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820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69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489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29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33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543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15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209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838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648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903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542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3225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190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45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385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17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315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080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280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36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809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445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092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189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648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183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3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19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162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787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977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2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154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9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83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869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209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439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957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856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086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254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21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509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687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027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17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911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253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069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58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555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268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905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684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41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1425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316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30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9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723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709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914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074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859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807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339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73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525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75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401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328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436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38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63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563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80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932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89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747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314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453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09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355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43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63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259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863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786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524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801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03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386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15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810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767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12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879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258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795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147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951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332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21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228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667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884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72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911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23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249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768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23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0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920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851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634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154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257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410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170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225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14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774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378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984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799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101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688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216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567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92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238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741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552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211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42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6437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656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863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414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782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921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161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541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206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75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524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815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545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320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93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67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859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35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998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60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605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857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655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739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616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380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460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107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043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518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60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630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859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131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39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081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546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697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297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74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185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65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2314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84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679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489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826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202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434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823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765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037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730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994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437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742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630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552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477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364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199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751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3922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194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015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709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60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347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88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95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145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43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9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227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76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1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38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25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832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9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199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08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630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946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76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373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879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717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94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476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267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42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68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986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5325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354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885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024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530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305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527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680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973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640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261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379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042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072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1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15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816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004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29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426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728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514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679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430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52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191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524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73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12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77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131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943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83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082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77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00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211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092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117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926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952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51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30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891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670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81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12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355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77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557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291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166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145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73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37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843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8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285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241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363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25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84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866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4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068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858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084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88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675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689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172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828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021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145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021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049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08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649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529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842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016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731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978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122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129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436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106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372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653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38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06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502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933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880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760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269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834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868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00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308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975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90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312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98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45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3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643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947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07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14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099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419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719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67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24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47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079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22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950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617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186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17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60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108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614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638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34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83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79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988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81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310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93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59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3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672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02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3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730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415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941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67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383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117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00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998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942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06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192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100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468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853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786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832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410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80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10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05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719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90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664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298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995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698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8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472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84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391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189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5821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79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663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10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434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215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908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045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73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46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61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164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061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786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817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37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266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222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255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581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05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440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152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184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095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176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675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0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46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541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684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818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727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846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478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943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111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28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887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231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940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04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28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968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114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836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672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211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335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737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409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542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431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2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66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74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0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656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27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650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678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080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69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067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738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485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50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936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09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353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017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38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572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85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56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613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16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113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198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91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295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67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13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03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206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225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10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905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356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8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084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845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350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12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05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247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29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003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30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886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417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969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189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634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933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839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895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795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55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761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581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031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936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621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750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600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410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185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613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975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08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100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327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11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548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10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478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367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46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8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284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99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736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725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32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434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297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016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894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859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18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2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100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785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02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0906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300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001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865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488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183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746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62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940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952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330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214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899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701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91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10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8003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08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673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43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818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881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372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030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077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75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83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146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155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172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988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391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6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705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919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885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099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994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12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390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682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937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038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752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510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520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904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932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04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40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893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910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94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942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941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254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259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163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279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653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93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346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137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400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486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744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06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80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700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538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010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590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04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837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079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09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18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669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68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088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544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0199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365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915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0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984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148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83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276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099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80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762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5440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639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378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603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540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123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394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851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404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833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100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666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91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200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640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081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461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442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649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891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53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932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53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881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07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942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098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267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7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81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363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079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113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520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727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31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102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13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517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89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58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805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625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66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883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219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45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31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992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491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555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72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499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508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13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664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547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360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945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341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279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30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76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56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56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286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928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561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260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855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803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965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095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376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860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477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542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856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41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123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91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160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71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583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54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578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970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591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36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374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952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322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451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636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285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635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988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59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495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0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644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59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071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405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151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879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58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026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69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34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983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017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775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722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078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971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731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133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100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666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90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650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594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741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408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30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49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663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213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644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248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465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967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827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497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80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3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89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323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663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172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440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696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55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849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289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41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321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6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17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12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91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58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241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808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75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009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807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474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65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185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519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187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1128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74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636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210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441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123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821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858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412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344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361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410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362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23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164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756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470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814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111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6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92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479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67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237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842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536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77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8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086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576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0781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314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826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897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370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932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001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661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280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764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009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270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412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01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114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799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40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266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474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28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608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197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8831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652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531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147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832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339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122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140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370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872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9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36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412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1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1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1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0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7C5A8B-AA5A-4489-9EA5-D94F1655F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0</Words>
  <Characters>4847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ivana</dc:creator>
  <cp:lastModifiedBy>Vanja Juras-Čvorak</cp:lastModifiedBy>
  <cp:revision>6</cp:revision>
  <cp:lastPrinted>2018-04-26T08:03:00Z</cp:lastPrinted>
  <dcterms:created xsi:type="dcterms:W3CDTF">2019-09-16T10:45:00Z</dcterms:created>
  <dcterms:modified xsi:type="dcterms:W3CDTF">2019-09-18T10:33:00Z</dcterms:modified>
</cp:coreProperties>
</file>